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18B7D" w14:textId="77777777" w:rsidR="00613939" w:rsidRPr="00864026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DE0DAA" wp14:editId="3CBF00C2">
            <wp:extent cx="716280" cy="866775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EE0A" w14:textId="77777777" w:rsidR="00613939" w:rsidRPr="00864026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7118AEE0" w14:textId="77777777" w:rsidR="00613939" w:rsidRPr="00864026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5AF9BEE2" w14:textId="77777777" w:rsidR="00613939" w:rsidRPr="00864026" w:rsidRDefault="00613939" w:rsidP="0061393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A1CD984" w14:textId="77777777" w:rsidR="00613939" w:rsidRPr="00864026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7FD168A1" w14:textId="05359605" w:rsidR="00613939" w:rsidRPr="00864026" w:rsidRDefault="005278A6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10.2024</w:t>
      </w:r>
      <w:r w:rsidR="00613939" w:rsidRPr="0086402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891</w:t>
      </w:r>
    </w:p>
    <w:p w14:paraId="1FA7D3DD" w14:textId="77777777" w:rsidR="00613939" w:rsidRPr="00613939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04778401" w14:textId="77777777" w:rsidR="00613939" w:rsidRPr="00613939" w:rsidRDefault="00613939" w:rsidP="007B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780FCF1C" w14:textId="77777777" w:rsidR="00FA1042" w:rsidRPr="00115038" w:rsidRDefault="00FA1042" w:rsidP="007B209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038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7B2095">
        <w:rPr>
          <w:rFonts w:ascii="Times New Roman" w:hAnsi="Times New Roman" w:cs="Times New Roman"/>
          <w:sz w:val="28"/>
          <w:szCs w:val="28"/>
        </w:rPr>
        <w:t>координации</w:t>
      </w:r>
      <w:r w:rsidRPr="0011503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B2095">
        <w:rPr>
          <w:rFonts w:ascii="Times New Roman" w:hAnsi="Times New Roman" w:cs="Times New Roman"/>
          <w:sz w:val="28"/>
          <w:szCs w:val="28"/>
        </w:rPr>
        <w:t>и</w:t>
      </w:r>
      <w:r w:rsidRPr="00115038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нитарных предприятий и </w:t>
      </w:r>
      <w:r w:rsidR="007B2095" w:rsidRPr="00306EB3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="007B2095"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="007B2095"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</w:p>
    <w:p w14:paraId="11896095" w14:textId="77777777" w:rsidR="00FA1042" w:rsidRPr="00115038" w:rsidRDefault="00FA1042" w:rsidP="00675B20">
      <w:pPr>
        <w:tabs>
          <w:tab w:val="left" w:pos="3828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14:paraId="5E4AEDE6" w14:textId="77777777" w:rsidR="00613939" w:rsidRPr="00115038" w:rsidRDefault="00613939" w:rsidP="00FA1042">
      <w:pPr>
        <w:tabs>
          <w:tab w:val="left" w:pos="382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56C1D" w14:textId="77777777" w:rsidR="00FA1042" w:rsidRPr="00416F70" w:rsidRDefault="0073384E" w:rsidP="004F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4.11.2002 № 161-ФЗ «О государственных и муниципальных унитарных предприятиях», </w:t>
      </w:r>
      <w:r w:rsidRPr="00EF1A72">
        <w:rPr>
          <w:rFonts w:ascii="Times New Roman" w:hAnsi="Times New Roman" w:cs="Times New Roman"/>
          <w:sz w:val="28"/>
          <w:szCs w:val="28"/>
        </w:rPr>
        <w:t xml:space="preserve">от 08.02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1A72">
        <w:rPr>
          <w:rFonts w:ascii="Times New Roman" w:hAnsi="Times New Roman" w:cs="Times New Roman"/>
          <w:sz w:val="28"/>
          <w:szCs w:val="28"/>
        </w:rPr>
        <w:t xml:space="preserve"> 14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EF1A72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1A72">
        <w:rPr>
          <w:rFonts w:ascii="Times New Roman" w:hAnsi="Times New Roman" w:cs="Times New Roman"/>
          <w:sz w:val="28"/>
          <w:szCs w:val="28"/>
        </w:rPr>
        <w:t>,</w:t>
      </w:r>
      <w:r w:rsidRPr="00E7472B">
        <w:rPr>
          <w:rFonts w:ascii="Times New Roman" w:hAnsi="Times New Roman" w:cs="Times New Roman"/>
          <w:sz w:val="28"/>
          <w:szCs w:val="28"/>
        </w:rPr>
        <w:t xml:space="preserve"> </w:t>
      </w:r>
      <w:r w:rsidRPr="00416F70">
        <w:rPr>
          <w:rFonts w:ascii="Times New Roman" w:hAnsi="Times New Roman" w:cs="Times New Roman"/>
          <w:sz w:val="28"/>
          <w:szCs w:val="28"/>
        </w:rPr>
        <w:t>Положением о порядке осуществления полномочий единственного участника в обществах с ограниченной ответственностью, доля муниципального образования город Рубцовск Алтайского края в уставных капиталах которых составля</w:t>
      </w:r>
      <w:r w:rsidR="0065393D">
        <w:rPr>
          <w:rFonts w:ascii="Times New Roman" w:hAnsi="Times New Roman" w:cs="Times New Roman"/>
          <w:sz w:val="28"/>
          <w:szCs w:val="28"/>
        </w:rPr>
        <w:t>ет 100 процентов, утвержденным р</w:t>
      </w:r>
      <w:r w:rsidRPr="00416F70">
        <w:rPr>
          <w:rFonts w:ascii="Times New Roman" w:hAnsi="Times New Roman" w:cs="Times New Roman"/>
          <w:sz w:val="28"/>
          <w:szCs w:val="28"/>
        </w:rPr>
        <w:t>ешением Рубцовского городского Совета депутатов Алт</w:t>
      </w:r>
      <w:r>
        <w:rPr>
          <w:rFonts w:ascii="Times New Roman" w:hAnsi="Times New Roman" w:cs="Times New Roman"/>
          <w:sz w:val="28"/>
          <w:szCs w:val="28"/>
        </w:rPr>
        <w:t>айского края от 23.05.2024 № 329</w:t>
      </w:r>
      <w:r w:rsidR="00115038" w:rsidRPr="00416F70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2E619364" w14:textId="77777777" w:rsidR="00306EB3" w:rsidRPr="00306EB3" w:rsidRDefault="00306EB3" w:rsidP="0065393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70">
        <w:rPr>
          <w:rFonts w:ascii="Times New Roman" w:hAnsi="Times New Roman" w:cs="Times New Roman"/>
          <w:sz w:val="28"/>
          <w:szCs w:val="28"/>
        </w:rPr>
        <w:t xml:space="preserve">Определить курирующими </w:t>
      </w:r>
      <w:proofErr w:type="gramStart"/>
      <w:r w:rsidRPr="00416F70">
        <w:rPr>
          <w:rFonts w:ascii="Times New Roman" w:hAnsi="Times New Roman" w:cs="Times New Roman"/>
          <w:sz w:val="28"/>
          <w:szCs w:val="28"/>
        </w:rPr>
        <w:t>органами  муниципальных</w:t>
      </w:r>
      <w:proofErr w:type="gramEnd"/>
      <w:r w:rsidRPr="00416F70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Pr="00306EB3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E12052">
        <w:rPr>
          <w:rFonts w:ascii="Times New Roman" w:hAnsi="Times New Roman" w:cs="Times New Roman"/>
          <w:sz w:val="28"/>
          <w:szCs w:val="28"/>
        </w:rPr>
        <w:t xml:space="preserve">(далее – Предприятий) </w:t>
      </w:r>
      <w:r w:rsidRPr="00306EB3">
        <w:rPr>
          <w:rFonts w:ascii="Times New Roman" w:hAnsi="Times New Roman" w:cs="Times New Roman"/>
          <w:sz w:val="28"/>
          <w:szCs w:val="28"/>
        </w:rPr>
        <w:t xml:space="preserve">и обществ с ограниченной ответственностью,  доля </w:t>
      </w:r>
      <w:r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  <w:r w:rsidR="003A2F87">
        <w:rPr>
          <w:rFonts w:ascii="Times New Roman" w:hAnsi="Times New Roman" w:cs="Times New Roman"/>
          <w:sz w:val="28"/>
          <w:szCs w:val="28"/>
        </w:rPr>
        <w:t xml:space="preserve"> (далее - Обществ)</w:t>
      </w:r>
      <w:r w:rsidR="0065393D">
        <w:rPr>
          <w:rFonts w:ascii="Times New Roman" w:hAnsi="Times New Roman" w:cs="Times New Roman"/>
          <w:sz w:val="28"/>
          <w:szCs w:val="28"/>
        </w:rPr>
        <w:t>,</w:t>
      </w:r>
      <w:r w:rsidRPr="00306EB3">
        <w:rPr>
          <w:rFonts w:ascii="Times New Roman" w:hAnsi="Times New Roman" w:cs="Times New Roman"/>
          <w:sz w:val="28"/>
          <w:szCs w:val="28"/>
        </w:rPr>
        <w:t xml:space="preserve"> следующие отраслевые (функциональные) органы Администрации города Рубцовска Алтайского края</w:t>
      </w:r>
      <w:r w:rsidR="00E12052">
        <w:rPr>
          <w:rFonts w:ascii="Times New Roman" w:hAnsi="Times New Roman" w:cs="Times New Roman"/>
          <w:sz w:val="28"/>
          <w:szCs w:val="28"/>
        </w:rPr>
        <w:t xml:space="preserve"> (далее  - Администраци</w:t>
      </w:r>
      <w:r w:rsidR="0065393D">
        <w:rPr>
          <w:rFonts w:ascii="Times New Roman" w:hAnsi="Times New Roman" w:cs="Times New Roman"/>
          <w:sz w:val="28"/>
          <w:szCs w:val="28"/>
        </w:rPr>
        <w:t>я</w:t>
      </w:r>
      <w:r w:rsidR="00E12052">
        <w:rPr>
          <w:rFonts w:ascii="Times New Roman" w:hAnsi="Times New Roman" w:cs="Times New Roman"/>
          <w:sz w:val="28"/>
          <w:szCs w:val="28"/>
        </w:rPr>
        <w:t xml:space="preserve"> города)</w:t>
      </w:r>
      <w:r w:rsidRPr="00306EB3">
        <w:rPr>
          <w:rFonts w:ascii="Times New Roman" w:hAnsi="Times New Roman" w:cs="Times New Roman"/>
          <w:sz w:val="28"/>
          <w:szCs w:val="28"/>
        </w:rPr>
        <w:t>:</w:t>
      </w:r>
    </w:p>
    <w:p w14:paraId="70602ABB" w14:textId="1FE3E215" w:rsidR="00115787" w:rsidRPr="00306EB3" w:rsidRDefault="004D55FE" w:rsidP="004F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06EB3" w:rsidRPr="00306EB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 xml:space="preserve"> управление Администрации города Рубцовска по </w:t>
      </w:r>
      <w:proofErr w:type="spellStart"/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 xml:space="preserve">–коммунальному   хозяйству   и   </w:t>
      </w:r>
      <w:proofErr w:type="gramStart"/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>экологии:</w:t>
      </w:r>
      <w:r w:rsidR="001D2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>МУП   «Рубцовский  водоканал»,</w:t>
      </w:r>
    </w:p>
    <w:p w14:paraId="34544C1C" w14:textId="77777777" w:rsidR="00115787" w:rsidRPr="00306EB3" w:rsidRDefault="00115787" w:rsidP="004F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6EB3">
        <w:rPr>
          <w:rFonts w:ascii="Times New Roman" w:eastAsia="Times New Roman" w:hAnsi="Times New Roman" w:cs="Times New Roman"/>
          <w:sz w:val="28"/>
          <w:szCs w:val="28"/>
        </w:rPr>
        <w:t>ООО  «</w:t>
      </w:r>
      <w:proofErr w:type="gramEnd"/>
      <w:r w:rsidRPr="00306E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40BC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06EB3">
        <w:rPr>
          <w:rFonts w:ascii="Times New Roman" w:eastAsia="Times New Roman" w:hAnsi="Times New Roman" w:cs="Times New Roman"/>
          <w:sz w:val="28"/>
          <w:szCs w:val="28"/>
        </w:rPr>
        <w:t>», ООО «РКЦ»;</w:t>
      </w:r>
    </w:p>
    <w:p w14:paraId="20F89189" w14:textId="77777777" w:rsidR="00115787" w:rsidRPr="00306EB3" w:rsidRDefault="004D55FE" w:rsidP="004F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06EB3" w:rsidRPr="00306EB3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 xml:space="preserve"> комитет Администрации города Рубцовска</w:t>
      </w:r>
      <w:r w:rsidR="0065393D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 xml:space="preserve"> по промышленности, энергетике, транспорту и дорожному хозяйству: МУТП города Рубцовска, МУП «</w:t>
      </w:r>
      <w:proofErr w:type="spellStart"/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>Теплосервис</w:t>
      </w:r>
      <w:proofErr w:type="spellEnd"/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AF3F38E" w14:textId="77777777" w:rsidR="00115038" w:rsidRDefault="004D55FE" w:rsidP="004F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06EB3" w:rsidRPr="00306EB3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 xml:space="preserve"> отдел по развитию предпринимательства и рыночной инфраструктуры Администрации города Рубцовска: ООО «Центральный рынок», ООО «</w:t>
      </w:r>
      <w:r w:rsidR="007A3ACE">
        <w:rPr>
          <w:rFonts w:ascii="Times New Roman" w:eastAsia="Times New Roman" w:hAnsi="Times New Roman" w:cs="Times New Roman"/>
          <w:sz w:val="28"/>
          <w:szCs w:val="28"/>
        </w:rPr>
        <w:t>Комбинат школьного питания»</w:t>
      </w:r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D39707" w14:textId="77777777" w:rsidR="0079724F" w:rsidRPr="00306EB3" w:rsidRDefault="0065393D" w:rsidP="004F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ручить правовому отделу</w:t>
      </w:r>
      <w:r w:rsidR="00797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6E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9724F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им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) </w:t>
      </w:r>
      <w:r w:rsidR="00A466E4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466E4">
        <w:rPr>
          <w:rFonts w:ascii="Times New Roman" w:eastAsia="Times New Roman" w:hAnsi="Times New Roman" w:cs="Times New Roman"/>
          <w:sz w:val="28"/>
          <w:szCs w:val="28"/>
        </w:rPr>
        <w:t xml:space="preserve"> правовое сопровождение процедуры банкротства </w:t>
      </w:r>
      <w:r w:rsidR="00205DC7">
        <w:rPr>
          <w:rFonts w:ascii="Times New Roman" w:eastAsia="Times New Roman" w:hAnsi="Times New Roman" w:cs="Times New Roman"/>
          <w:sz w:val="28"/>
          <w:szCs w:val="28"/>
        </w:rPr>
        <w:t>Предприятий и О</w:t>
      </w:r>
      <w:r w:rsidR="00A466E4">
        <w:rPr>
          <w:rFonts w:ascii="Times New Roman" w:eastAsia="Times New Roman" w:hAnsi="Times New Roman" w:cs="Times New Roman"/>
          <w:sz w:val="28"/>
          <w:szCs w:val="28"/>
        </w:rPr>
        <w:t>бществ.</w:t>
      </w:r>
    </w:p>
    <w:p w14:paraId="7F55DEE6" w14:textId="61CEB582" w:rsidR="004D55FE" w:rsidRPr="0065393D" w:rsidRDefault="0065393D" w:rsidP="0065393D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ручить р</w:t>
      </w:r>
      <w:r w:rsidR="004D55FE" w:rsidRPr="0065393D">
        <w:rPr>
          <w:rFonts w:ascii="Times New Roman" w:eastAsia="Times New Roman" w:hAnsi="Times New Roman" w:cs="Times New Roman"/>
          <w:sz w:val="28"/>
          <w:szCs w:val="28"/>
        </w:rPr>
        <w:t>уководителям отраслевых (функциональных) органов Администрации города</w:t>
      </w:r>
      <w:r w:rsidR="00F4777C" w:rsidRPr="0065393D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1D21F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4777C" w:rsidRPr="0065393D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1.1 - 1.3 пункта 1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4D55FE" w:rsidRPr="006539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552B65" w14:textId="77777777" w:rsidR="00115787" w:rsidRPr="00306EB3" w:rsidRDefault="0065393D" w:rsidP="004F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D55F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06EB3" w:rsidRPr="00306E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160" w:rsidRPr="0030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038" w:rsidRPr="00306EB3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15787" w:rsidRPr="00306EB3">
        <w:rPr>
          <w:rFonts w:ascii="Times New Roman" w:eastAsia="Times New Roman" w:hAnsi="Times New Roman" w:cs="Times New Roman"/>
          <w:sz w:val="28"/>
          <w:szCs w:val="28"/>
        </w:rPr>
        <w:t>координацию деятельности</w:t>
      </w:r>
      <w:r w:rsidR="00115038" w:rsidRPr="0030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038" w:rsidRPr="00306EB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440DBD">
        <w:rPr>
          <w:rFonts w:ascii="Times New Roman" w:hAnsi="Times New Roman" w:cs="Times New Roman"/>
          <w:sz w:val="28"/>
          <w:szCs w:val="28"/>
        </w:rPr>
        <w:t>П</w:t>
      </w:r>
      <w:r w:rsidR="00785F7A">
        <w:rPr>
          <w:rFonts w:ascii="Times New Roman" w:hAnsi="Times New Roman" w:cs="Times New Roman"/>
          <w:sz w:val="28"/>
          <w:szCs w:val="28"/>
        </w:rPr>
        <w:t>редприятий и О</w:t>
      </w:r>
      <w:r w:rsidR="003A2F87">
        <w:rPr>
          <w:rFonts w:ascii="Times New Roman" w:hAnsi="Times New Roman" w:cs="Times New Roman"/>
          <w:sz w:val="28"/>
          <w:szCs w:val="28"/>
        </w:rPr>
        <w:t>бществ</w:t>
      </w:r>
      <w:r w:rsidR="00115787" w:rsidRPr="00306EB3">
        <w:rPr>
          <w:rFonts w:ascii="Times New Roman" w:hAnsi="Times New Roman" w:cs="Times New Roman"/>
          <w:sz w:val="28"/>
          <w:szCs w:val="28"/>
        </w:rPr>
        <w:t>;</w:t>
      </w:r>
    </w:p>
    <w:p w14:paraId="0A6E95B1" w14:textId="52162D4B" w:rsidR="0092461C" w:rsidRDefault="0065393D" w:rsidP="004F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D55F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06EB3" w:rsidRPr="009B2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160" w:rsidRPr="009B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7C" w:rsidRPr="009B2BD6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</w:t>
      </w:r>
      <w:r w:rsidR="00115038" w:rsidRPr="009B2BD6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="0061267C" w:rsidRPr="009B2B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5038" w:rsidRPr="009B2BD6">
        <w:rPr>
          <w:rFonts w:ascii="Times New Roman" w:eastAsia="Times New Roman" w:hAnsi="Times New Roman" w:cs="Times New Roman"/>
          <w:sz w:val="28"/>
          <w:szCs w:val="28"/>
        </w:rPr>
        <w:t xml:space="preserve"> основных показателей финансово-экономической деятельности </w:t>
      </w:r>
      <w:r w:rsidR="00115038" w:rsidRPr="009B2BD6">
        <w:rPr>
          <w:rFonts w:ascii="Times New Roman" w:hAnsi="Times New Roman" w:cs="Times New Roman"/>
          <w:sz w:val="28"/>
          <w:szCs w:val="28"/>
        </w:rPr>
        <w:t>подведомст</w:t>
      </w:r>
      <w:r w:rsidR="00440DBD" w:rsidRPr="009B2BD6">
        <w:rPr>
          <w:rFonts w:ascii="Times New Roman" w:hAnsi="Times New Roman" w:cs="Times New Roman"/>
          <w:sz w:val="28"/>
          <w:szCs w:val="28"/>
        </w:rPr>
        <w:t>венных П</w:t>
      </w:r>
      <w:r w:rsidR="00115038" w:rsidRPr="009B2BD6">
        <w:rPr>
          <w:rFonts w:ascii="Times New Roman" w:hAnsi="Times New Roman" w:cs="Times New Roman"/>
          <w:sz w:val="28"/>
          <w:szCs w:val="28"/>
        </w:rPr>
        <w:t>редприятий</w:t>
      </w:r>
      <w:r w:rsidR="00F4777C" w:rsidRPr="009B2BD6"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="00115038" w:rsidRPr="009B2BD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согласно приложениям 1,</w:t>
      </w:r>
      <w:r w:rsidR="00216160" w:rsidRPr="009B2BD6">
        <w:rPr>
          <w:rFonts w:ascii="Times New Roman" w:hAnsi="Times New Roman" w:cs="Times New Roman"/>
          <w:sz w:val="28"/>
          <w:szCs w:val="28"/>
        </w:rPr>
        <w:t xml:space="preserve"> </w:t>
      </w:r>
      <w:r w:rsidR="00115038" w:rsidRPr="009B2BD6">
        <w:rPr>
          <w:rFonts w:ascii="Times New Roman" w:hAnsi="Times New Roman" w:cs="Times New Roman"/>
          <w:sz w:val="28"/>
          <w:szCs w:val="28"/>
        </w:rPr>
        <w:t>2 к настоящему постановлению</w:t>
      </w:r>
      <w:r w:rsidR="0092461C">
        <w:rPr>
          <w:rFonts w:ascii="Times New Roman" w:hAnsi="Times New Roman" w:cs="Times New Roman"/>
          <w:sz w:val="28"/>
          <w:szCs w:val="28"/>
        </w:rPr>
        <w:t>;</w:t>
      </w:r>
    </w:p>
    <w:p w14:paraId="4F714C2A" w14:textId="77777777" w:rsidR="0092461C" w:rsidRDefault="0065393D" w:rsidP="004F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61C">
        <w:rPr>
          <w:rFonts w:ascii="Times New Roman" w:hAnsi="Times New Roman" w:cs="Times New Roman"/>
          <w:sz w:val="28"/>
          <w:szCs w:val="28"/>
        </w:rPr>
        <w:t>.3.</w:t>
      </w:r>
      <w:r w:rsidR="00115038" w:rsidRPr="009B2BD6">
        <w:rPr>
          <w:rFonts w:ascii="Times New Roman" w:hAnsi="Times New Roman" w:cs="Times New Roman"/>
          <w:sz w:val="28"/>
          <w:szCs w:val="28"/>
        </w:rPr>
        <w:t xml:space="preserve"> представлять на утвержде</w:t>
      </w:r>
      <w:r w:rsidR="00817A67">
        <w:rPr>
          <w:rFonts w:ascii="Times New Roman" w:hAnsi="Times New Roman" w:cs="Times New Roman"/>
          <w:sz w:val="28"/>
          <w:szCs w:val="28"/>
        </w:rPr>
        <w:t>ние планы финансово-экономически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указанных П</w:t>
      </w:r>
      <w:r w:rsidR="00115038" w:rsidRPr="009B2BD6">
        <w:rPr>
          <w:rFonts w:ascii="Times New Roman" w:hAnsi="Times New Roman" w:cs="Times New Roman"/>
          <w:sz w:val="28"/>
          <w:szCs w:val="28"/>
        </w:rPr>
        <w:t>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="00115038" w:rsidRPr="009B2BD6">
        <w:rPr>
          <w:rFonts w:ascii="Times New Roman" w:hAnsi="Times New Roman" w:cs="Times New Roman"/>
          <w:sz w:val="28"/>
          <w:szCs w:val="28"/>
        </w:rPr>
        <w:t xml:space="preserve"> в срок до 01 де</w:t>
      </w:r>
      <w:r w:rsidR="00E046F2" w:rsidRPr="009B2BD6">
        <w:rPr>
          <w:rFonts w:ascii="Times New Roman" w:hAnsi="Times New Roman" w:cs="Times New Roman"/>
          <w:sz w:val="28"/>
          <w:szCs w:val="28"/>
        </w:rPr>
        <w:t xml:space="preserve">кабря текущего финансового года;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46F2" w:rsidRPr="009B2BD6">
        <w:rPr>
          <w:rFonts w:ascii="Times New Roman" w:hAnsi="Times New Roman" w:cs="Times New Roman"/>
          <w:sz w:val="28"/>
          <w:szCs w:val="28"/>
        </w:rPr>
        <w:t>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="00E046F2" w:rsidRPr="009B2BD6">
        <w:rPr>
          <w:rFonts w:ascii="Times New Roman" w:hAnsi="Times New Roman" w:cs="Times New Roman"/>
          <w:sz w:val="28"/>
          <w:szCs w:val="28"/>
        </w:rPr>
        <w:t xml:space="preserve">, работающих по </w:t>
      </w:r>
      <w:r w:rsidR="00045FD1" w:rsidRPr="009B2BD6">
        <w:rPr>
          <w:rFonts w:ascii="Times New Roman" w:hAnsi="Times New Roman" w:cs="Times New Roman"/>
          <w:sz w:val="28"/>
          <w:szCs w:val="28"/>
        </w:rPr>
        <w:t>регулируемым</w:t>
      </w:r>
      <w:r w:rsidR="00E046F2" w:rsidRPr="009B2BD6">
        <w:rPr>
          <w:rFonts w:ascii="Times New Roman" w:hAnsi="Times New Roman" w:cs="Times New Roman"/>
          <w:sz w:val="28"/>
          <w:szCs w:val="28"/>
        </w:rPr>
        <w:t xml:space="preserve"> тариф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046F2" w:rsidRPr="009B2BD6">
        <w:rPr>
          <w:rFonts w:ascii="Times New Roman" w:hAnsi="Times New Roman" w:cs="Times New Roman"/>
          <w:sz w:val="28"/>
          <w:szCs w:val="28"/>
        </w:rPr>
        <w:t xml:space="preserve"> до 25 января </w:t>
      </w:r>
      <w:r w:rsidR="0061267C" w:rsidRPr="009B2BD6">
        <w:rPr>
          <w:rFonts w:ascii="Times New Roman" w:hAnsi="Times New Roman" w:cs="Times New Roman"/>
          <w:sz w:val="28"/>
          <w:szCs w:val="28"/>
        </w:rPr>
        <w:t>года, на который осуществляется планирование</w:t>
      </w:r>
      <w:r w:rsidR="0092461C">
        <w:rPr>
          <w:rFonts w:ascii="Times New Roman" w:hAnsi="Times New Roman" w:cs="Times New Roman"/>
          <w:sz w:val="28"/>
          <w:szCs w:val="28"/>
        </w:rPr>
        <w:t>;</w:t>
      </w:r>
    </w:p>
    <w:p w14:paraId="4883CF2F" w14:textId="77777777" w:rsidR="00115038" w:rsidRPr="009B2BD6" w:rsidRDefault="0065393D" w:rsidP="004F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61C">
        <w:rPr>
          <w:rFonts w:ascii="Times New Roman" w:hAnsi="Times New Roman" w:cs="Times New Roman"/>
          <w:sz w:val="28"/>
          <w:szCs w:val="28"/>
        </w:rPr>
        <w:t>.4.</w:t>
      </w:r>
      <w:r w:rsidR="00817A67">
        <w:rPr>
          <w:rFonts w:ascii="Times New Roman" w:hAnsi="Times New Roman" w:cs="Times New Roman"/>
          <w:sz w:val="28"/>
          <w:szCs w:val="28"/>
        </w:rPr>
        <w:t xml:space="preserve"> вносить предложения о корректировке планов финансово-экономических показателей</w:t>
      </w:r>
      <w:r w:rsidR="0061267C" w:rsidRPr="009B2BD6">
        <w:rPr>
          <w:rFonts w:ascii="Times New Roman" w:hAnsi="Times New Roman" w:cs="Times New Roman"/>
          <w:sz w:val="28"/>
          <w:szCs w:val="28"/>
        </w:rPr>
        <w:t>;</w:t>
      </w:r>
    </w:p>
    <w:p w14:paraId="03B01572" w14:textId="77777777" w:rsidR="00785F7A" w:rsidRPr="009B2BD6" w:rsidRDefault="0065393D" w:rsidP="004F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D66DF" w:rsidRPr="009B2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61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6EB3" w:rsidRPr="009B2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160" w:rsidRPr="009B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038" w:rsidRPr="009B2BD6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</w:t>
      </w:r>
      <w:r w:rsidR="0061267C" w:rsidRPr="009B2BD6">
        <w:rPr>
          <w:rFonts w:ascii="Times New Roman" w:eastAsia="Times New Roman" w:hAnsi="Times New Roman" w:cs="Times New Roman"/>
          <w:sz w:val="28"/>
          <w:szCs w:val="28"/>
        </w:rPr>
        <w:t>участвовать в подготовке</w:t>
      </w:r>
      <w:r w:rsidR="00115038" w:rsidRPr="009B2BD6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61267C" w:rsidRPr="009B2BD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15038" w:rsidRPr="009B2BD6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их показателей</w:t>
      </w:r>
      <w:r w:rsidR="00F4777C" w:rsidRPr="009B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052" w:rsidRPr="009B2BD6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F4777C" w:rsidRPr="009B2BD6">
        <w:rPr>
          <w:rFonts w:ascii="Times New Roman" w:eastAsia="Times New Roman" w:hAnsi="Times New Roman" w:cs="Times New Roman"/>
          <w:sz w:val="28"/>
          <w:szCs w:val="28"/>
        </w:rPr>
        <w:t xml:space="preserve"> и Обществ</w:t>
      </w:r>
      <w:r w:rsidR="00115038" w:rsidRPr="009B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115038" w:rsidRPr="009B2BD6">
        <w:rPr>
          <w:rFonts w:ascii="Times New Roman" w:eastAsia="Times New Roman" w:hAnsi="Times New Roman" w:cs="Times New Roman"/>
          <w:sz w:val="28"/>
          <w:szCs w:val="28"/>
        </w:rPr>
        <w:t xml:space="preserve"> приложениям 3,</w:t>
      </w:r>
      <w:r w:rsidR="00216160" w:rsidRPr="009B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038" w:rsidRPr="009B2BD6">
        <w:rPr>
          <w:rFonts w:ascii="Times New Roman" w:eastAsia="Times New Roman" w:hAnsi="Times New Roman" w:cs="Times New Roman"/>
          <w:sz w:val="28"/>
          <w:szCs w:val="28"/>
        </w:rPr>
        <w:t>4 к настоящему постановлению</w:t>
      </w:r>
      <w:r w:rsidR="00785F7A" w:rsidRPr="009B2B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3361F3" w14:textId="77777777" w:rsidR="00115038" w:rsidRPr="009B2BD6" w:rsidRDefault="0065393D" w:rsidP="004F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5F7A" w:rsidRPr="009B2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61C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F7A" w:rsidRPr="009B2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15A2" w:rsidRPr="009B2BD6">
        <w:rPr>
          <w:rFonts w:ascii="Times New Roman" w:eastAsia="Times New Roman" w:hAnsi="Times New Roman" w:cs="Times New Roman"/>
          <w:sz w:val="28"/>
          <w:szCs w:val="28"/>
        </w:rPr>
        <w:t>разработать 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415A2" w:rsidRPr="009B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BD6">
        <w:rPr>
          <w:rFonts w:ascii="Times New Roman" w:eastAsia="Times New Roman" w:hAnsi="Times New Roman" w:cs="Times New Roman"/>
          <w:sz w:val="28"/>
          <w:szCs w:val="28"/>
        </w:rPr>
        <w:t>проведение балансов</w:t>
      </w:r>
      <w:r w:rsidR="00F9363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B2BD6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итогам работы </w:t>
      </w:r>
      <w:r w:rsidRPr="009B2BD6">
        <w:rPr>
          <w:rFonts w:ascii="Times New Roman" w:hAnsi="Times New Roman" w:cs="Times New Roman"/>
          <w:sz w:val="28"/>
          <w:szCs w:val="28"/>
        </w:rPr>
        <w:t>подведомственных Предприятий и Обществ</w:t>
      </w:r>
      <w:r w:rsidRPr="009B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5A2" w:rsidRPr="009B2BD6">
        <w:rPr>
          <w:rFonts w:ascii="Times New Roman" w:eastAsia="Times New Roman" w:hAnsi="Times New Roman" w:cs="Times New Roman"/>
          <w:sz w:val="28"/>
          <w:szCs w:val="28"/>
        </w:rPr>
        <w:t>и организовать</w:t>
      </w:r>
      <w:r w:rsidR="00F93637">
        <w:rPr>
          <w:rFonts w:ascii="Times New Roman" w:eastAsia="Times New Roman" w:hAnsi="Times New Roman" w:cs="Times New Roman"/>
          <w:sz w:val="28"/>
          <w:szCs w:val="28"/>
        </w:rPr>
        <w:t xml:space="preserve"> их проведение</w:t>
      </w:r>
      <w:r w:rsidR="00115038" w:rsidRPr="009B2BD6">
        <w:rPr>
          <w:rFonts w:ascii="Times New Roman" w:hAnsi="Times New Roman" w:cs="Times New Roman"/>
          <w:sz w:val="28"/>
          <w:szCs w:val="28"/>
        </w:rPr>
        <w:t>;</w:t>
      </w:r>
    </w:p>
    <w:p w14:paraId="6F416F35" w14:textId="77777777" w:rsidR="00CA6513" w:rsidRPr="009B2BD6" w:rsidRDefault="0065393D" w:rsidP="004F1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6DF" w:rsidRPr="009B2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A6513" w:rsidRPr="009B2BD6">
        <w:rPr>
          <w:rFonts w:ascii="Times New Roman" w:hAnsi="Times New Roman" w:cs="Times New Roman"/>
          <w:sz w:val="28"/>
          <w:szCs w:val="28"/>
        </w:rPr>
        <w:t xml:space="preserve">. </w:t>
      </w:r>
      <w:r w:rsidR="00F4777C" w:rsidRPr="009B2BD6">
        <w:rPr>
          <w:rFonts w:ascii="Times New Roman" w:hAnsi="Times New Roman" w:cs="Times New Roman"/>
          <w:sz w:val="28"/>
          <w:szCs w:val="28"/>
        </w:rPr>
        <w:t>осуществлять в</w:t>
      </w:r>
      <w:r w:rsidR="00CA6513" w:rsidRPr="009B2BD6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проверку годовой (бухгалтерской) финансовой отчетности</w:t>
      </w:r>
      <w:r w:rsidR="003E2662" w:rsidRPr="009B2BD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155F3" w:rsidRPr="009B2BD6">
        <w:rPr>
          <w:rFonts w:ascii="Times New Roman" w:hAnsi="Times New Roman" w:cs="Times New Roman"/>
          <w:sz w:val="28"/>
          <w:szCs w:val="28"/>
        </w:rPr>
        <w:t>:</w:t>
      </w:r>
      <w:r w:rsidR="00CA6513" w:rsidRPr="009B2BD6">
        <w:rPr>
          <w:rFonts w:ascii="Times New Roman" w:hAnsi="Times New Roman" w:cs="Times New Roman"/>
          <w:sz w:val="28"/>
          <w:szCs w:val="28"/>
        </w:rPr>
        <w:t xml:space="preserve"> комплектность документов, наличие пояснительной записки, контрол</w:t>
      </w:r>
      <w:r w:rsidR="003E2662" w:rsidRPr="009B2BD6">
        <w:rPr>
          <w:rFonts w:ascii="Times New Roman" w:hAnsi="Times New Roman" w:cs="Times New Roman"/>
          <w:sz w:val="28"/>
          <w:szCs w:val="28"/>
        </w:rPr>
        <w:t>ировать</w:t>
      </w:r>
      <w:r w:rsidR="00CA6513" w:rsidRPr="009B2BD6">
        <w:rPr>
          <w:rFonts w:ascii="Times New Roman" w:hAnsi="Times New Roman" w:cs="Times New Roman"/>
          <w:sz w:val="28"/>
          <w:szCs w:val="28"/>
        </w:rPr>
        <w:t xml:space="preserve"> сроки предоставления  годовой (бухгалтерской) финансовой отчетности Обществом </w:t>
      </w:r>
      <w:r w:rsidR="00CA6513" w:rsidRPr="009B2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тв</w:t>
      </w:r>
      <w:r w:rsidR="00C155F3" w:rsidRPr="009B2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ждение в Администрацию города, </w:t>
      </w:r>
      <w:r w:rsidR="00427E37" w:rsidRPr="009B2BD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4777C" w:rsidRPr="009B2BD6">
        <w:rPr>
          <w:rFonts w:ascii="Times New Roman" w:hAnsi="Times New Roman" w:cs="Times New Roman"/>
          <w:sz w:val="28"/>
          <w:szCs w:val="28"/>
        </w:rPr>
        <w:t>существля</w:t>
      </w:r>
      <w:r w:rsidR="003E2662" w:rsidRPr="009B2BD6">
        <w:rPr>
          <w:rFonts w:ascii="Times New Roman" w:hAnsi="Times New Roman" w:cs="Times New Roman"/>
          <w:sz w:val="28"/>
          <w:szCs w:val="28"/>
        </w:rPr>
        <w:t>ть</w:t>
      </w:r>
      <w:r w:rsidR="00F4777C" w:rsidRPr="009B2BD6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Администрации города </w:t>
      </w:r>
      <w:r w:rsidR="00CA6513" w:rsidRPr="009B2BD6">
        <w:rPr>
          <w:rFonts w:ascii="Times New Roman" w:hAnsi="Times New Roman" w:cs="Times New Roman"/>
          <w:sz w:val="28"/>
          <w:szCs w:val="28"/>
        </w:rPr>
        <w:t xml:space="preserve"> </w:t>
      </w:r>
      <w:r w:rsidR="00F4777C" w:rsidRPr="009B2BD6">
        <w:rPr>
          <w:rFonts w:ascii="Times New Roman" w:hAnsi="Times New Roman" w:cs="Times New Roman"/>
          <w:sz w:val="28"/>
          <w:szCs w:val="28"/>
        </w:rPr>
        <w:t>и отвеча</w:t>
      </w:r>
      <w:r w:rsidR="003E2662" w:rsidRPr="009B2BD6">
        <w:rPr>
          <w:rFonts w:ascii="Times New Roman" w:hAnsi="Times New Roman" w:cs="Times New Roman"/>
          <w:sz w:val="28"/>
          <w:szCs w:val="28"/>
        </w:rPr>
        <w:t>ть</w:t>
      </w:r>
      <w:r w:rsidR="00F4777C" w:rsidRPr="009B2BD6">
        <w:rPr>
          <w:rFonts w:ascii="Times New Roman" w:hAnsi="Times New Roman" w:cs="Times New Roman"/>
          <w:sz w:val="28"/>
          <w:szCs w:val="28"/>
        </w:rPr>
        <w:t xml:space="preserve"> за исполнение сроков по утверждению отчетности  (</w:t>
      </w:r>
      <w:r w:rsidR="00CA6513" w:rsidRPr="009B2BD6">
        <w:rPr>
          <w:rFonts w:ascii="Times New Roman" w:eastAsiaTheme="minorHAnsi" w:hAnsi="Times New Roman" w:cs="Times New Roman"/>
          <w:sz w:val="28"/>
          <w:szCs w:val="28"/>
          <w:lang w:eastAsia="en-US"/>
        </w:rPr>
        <w:t>до 20 марта года следующего за отчетным</w:t>
      </w:r>
      <w:r w:rsidR="00F4777C" w:rsidRPr="009B2BD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A6513" w:rsidRPr="009B2BD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C542C7B" w14:textId="77777777" w:rsidR="00115038" w:rsidRPr="009B2BD6" w:rsidRDefault="0065393D" w:rsidP="004F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216160" w:rsidRPr="009B2BD6">
        <w:rPr>
          <w:rFonts w:ascii="Times New Roman" w:hAnsi="Times New Roman" w:cs="Times New Roman"/>
          <w:sz w:val="28"/>
          <w:szCs w:val="28"/>
        </w:rPr>
        <w:t xml:space="preserve"> </w:t>
      </w:r>
      <w:r w:rsidR="00115038" w:rsidRPr="009B2BD6">
        <w:rPr>
          <w:rFonts w:ascii="Times New Roman" w:hAnsi="Times New Roman" w:cs="Times New Roman"/>
          <w:sz w:val="28"/>
          <w:szCs w:val="28"/>
        </w:rPr>
        <w:t xml:space="preserve">контролировать выполнение условий трудового договора с руководителями подведомственных </w:t>
      </w:r>
      <w:r w:rsidR="00427E37" w:rsidRPr="009B2BD6">
        <w:rPr>
          <w:rFonts w:ascii="Times New Roman" w:hAnsi="Times New Roman" w:cs="Times New Roman"/>
          <w:sz w:val="28"/>
          <w:szCs w:val="28"/>
        </w:rPr>
        <w:t>Предприятий</w:t>
      </w:r>
      <w:r w:rsidR="00DC3C81" w:rsidRPr="009B2BD6"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="00115038" w:rsidRPr="009B2BD6">
        <w:rPr>
          <w:rFonts w:ascii="Times New Roman" w:hAnsi="Times New Roman" w:cs="Times New Roman"/>
          <w:sz w:val="28"/>
          <w:szCs w:val="28"/>
        </w:rPr>
        <w:t>;</w:t>
      </w:r>
    </w:p>
    <w:p w14:paraId="043B37A4" w14:textId="77777777" w:rsidR="00115038" w:rsidRPr="009B2BD6" w:rsidRDefault="0065393D" w:rsidP="004F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27DE7" w:rsidRPr="009B2BD6">
        <w:rPr>
          <w:rFonts w:ascii="Times New Roman" w:hAnsi="Times New Roman" w:cs="Times New Roman"/>
          <w:sz w:val="28"/>
          <w:szCs w:val="28"/>
        </w:rPr>
        <w:t>.</w:t>
      </w:r>
      <w:r w:rsidR="00AF23CE" w:rsidRPr="009B2BD6">
        <w:rPr>
          <w:rFonts w:ascii="Times New Roman" w:hAnsi="Times New Roman" w:cs="Times New Roman"/>
          <w:sz w:val="28"/>
          <w:szCs w:val="28"/>
        </w:rPr>
        <w:t xml:space="preserve"> </w:t>
      </w:r>
      <w:r w:rsidR="00C27DE7" w:rsidRPr="009B2BD6">
        <w:rPr>
          <w:rFonts w:ascii="Times New Roman" w:hAnsi="Times New Roman" w:cs="Times New Roman"/>
          <w:sz w:val="28"/>
          <w:szCs w:val="28"/>
        </w:rPr>
        <w:t>направлять</w:t>
      </w:r>
      <w:r w:rsidR="00115038" w:rsidRPr="009B2BD6">
        <w:rPr>
          <w:rFonts w:ascii="Times New Roman" w:hAnsi="Times New Roman" w:cs="Times New Roman"/>
          <w:sz w:val="28"/>
          <w:szCs w:val="28"/>
        </w:rPr>
        <w:t xml:space="preserve"> предложения по установлению норматива отчислений</w:t>
      </w:r>
      <w:r w:rsidR="00D73D9F">
        <w:rPr>
          <w:rFonts w:ascii="Times New Roman" w:hAnsi="Times New Roman" w:cs="Times New Roman"/>
          <w:sz w:val="28"/>
          <w:szCs w:val="28"/>
        </w:rPr>
        <w:t xml:space="preserve"> от прибыли подведомственных Предприятий и Обществ </w:t>
      </w:r>
      <w:r w:rsidR="00DC3C81" w:rsidRPr="009B2BD6">
        <w:rPr>
          <w:rFonts w:ascii="Times New Roman" w:hAnsi="Times New Roman" w:cs="Times New Roman"/>
          <w:sz w:val="28"/>
          <w:szCs w:val="28"/>
        </w:rPr>
        <w:t>в комитет Администрации города Рубцовска по управлению имуществом</w:t>
      </w:r>
      <w:r w:rsidR="00115038" w:rsidRPr="009B2B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23098" w14:textId="77777777" w:rsidR="00427E37" w:rsidRPr="009B2BD6" w:rsidRDefault="00F93637" w:rsidP="004F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E37" w:rsidRPr="009B2BD6">
        <w:rPr>
          <w:rFonts w:ascii="Times New Roman" w:eastAsia="Times New Roman" w:hAnsi="Times New Roman" w:cs="Times New Roman"/>
          <w:sz w:val="28"/>
          <w:szCs w:val="28"/>
        </w:rPr>
        <w:t>. Возложить на руководителей отраслевых (функциональных) органов Администрации города Рубцов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казанных в пункте 1 настоящего постановления, </w:t>
      </w:r>
      <w:r w:rsidR="00427E37" w:rsidRPr="009B2BD6">
        <w:rPr>
          <w:rFonts w:ascii="Times New Roman" w:eastAsia="Times New Roman" w:hAnsi="Times New Roman" w:cs="Times New Roman"/>
          <w:sz w:val="28"/>
          <w:szCs w:val="28"/>
        </w:rPr>
        <w:t xml:space="preserve">персональную ответственность за </w:t>
      </w:r>
      <w:r w:rsidR="003516B9" w:rsidRPr="009B2BD6">
        <w:rPr>
          <w:rFonts w:ascii="Times New Roman" w:eastAsia="Times New Roman" w:hAnsi="Times New Roman" w:cs="Times New Roman"/>
          <w:sz w:val="28"/>
          <w:szCs w:val="28"/>
        </w:rPr>
        <w:t xml:space="preserve">возложенные на них функции по координации деятельности </w:t>
      </w:r>
      <w:r w:rsidR="00427E37" w:rsidRPr="009B2BD6">
        <w:rPr>
          <w:rFonts w:ascii="Times New Roman" w:hAnsi="Times New Roman" w:cs="Times New Roman"/>
          <w:sz w:val="28"/>
          <w:szCs w:val="28"/>
        </w:rPr>
        <w:t>Предприятий и Обществ.</w:t>
      </w:r>
    </w:p>
    <w:p w14:paraId="109F22E5" w14:textId="6C88A28E" w:rsidR="000D0E5C" w:rsidRPr="009B2BD6" w:rsidRDefault="001D21F3" w:rsidP="004F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5038" w:rsidRPr="009B2BD6">
        <w:rPr>
          <w:rFonts w:ascii="Times New Roman" w:hAnsi="Times New Roman" w:cs="Times New Roman"/>
          <w:sz w:val="28"/>
          <w:szCs w:val="28"/>
        </w:rPr>
        <w:t xml:space="preserve">. Комитету Администрации </w:t>
      </w:r>
      <w:r w:rsidR="00115038" w:rsidRPr="009B2BD6">
        <w:rPr>
          <w:rFonts w:ascii="Times New Roman" w:eastAsia="Times New Roman" w:hAnsi="Times New Roman" w:cs="Times New Roman"/>
          <w:sz w:val="28"/>
          <w:szCs w:val="28"/>
        </w:rPr>
        <w:t xml:space="preserve">города Рубцовска по управлению имуществом (Колупаев А.Н.) готовить </w:t>
      </w:r>
      <w:r w:rsidR="0055436C" w:rsidRPr="009B2BD6">
        <w:rPr>
          <w:rFonts w:ascii="Times New Roman" w:eastAsia="Times New Roman" w:hAnsi="Times New Roman" w:cs="Times New Roman"/>
          <w:sz w:val="28"/>
          <w:szCs w:val="28"/>
        </w:rPr>
        <w:t xml:space="preserve">анализ финансово-хозяйственной деятельности </w:t>
      </w:r>
      <w:r w:rsidR="00AB229D" w:rsidRPr="009B2B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267C" w:rsidRPr="009B2BD6">
        <w:rPr>
          <w:rFonts w:ascii="Times New Roman" w:eastAsia="Times New Roman" w:hAnsi="Times New Roman" w:cs="Times New Roman"/>
          <w:sz w:val="28"/>
          <w:szCs w:val="28"/>
        </w:rPr>
        <w:t>редприятий</w:t>
      </w:r>
      <w:r w:rsidR="00AF23CE" w:rsidRPr="009B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7D1" w:rsidRPr="009B2BD6">
        <w:rPr>
          <w:rFonts w:ascii="Times New Roman" w:eastAsia="Times New Roman" w:hAnsi="Times New Roman" w:cs="Times New Roman"/>
          <w:sz w:val="28"/>
          <w:szCs w:val="28"/>
        </w:rPr>
        <w:t xml:space="preserve">и Обществ </w:t>
      </w:r>
      <w:r w:rsidR="006405D9" w:rsidRPr="009B2BD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393FB0" w:rsidRPr="009B2BD6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C27DE7" w:rsidRPr="009B2BD6">
        <w:rPr>
          <w:rFonts w:ascii="Times New Roman" w:hAnsi="Times New Roman" w:cs="Times New Roman"/>
          <w:sz w:val="28"/>
          <w:szCs w:val="28"/>
        </w:rPr>
        <w:t>годовой (бухгалтерской) финансовой отчетности</w:t>
      </w:r>
      <w:r w:rsidR="0055436C" w:rsidRPr="009B2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6DD1" w:rsidRPr="009B2BD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анализа финансово-хозяйственной деятельности направлять предложения</w:t>
      </w:r>
      <w:r w:rsidR="001E08BD" w:rsidRPr="009B2BD6">
        <w:rPr>
          <w:rFonts w:ascii="Times New Roman" w:eastAsia="Times New Roman" w:hAnsi="Times New Roman" w:cs="Times New Roman"/>
          <w:sz w:val="28"/>
          <w:szCs w:val="28"/>
        </w:rPr>
        <w:t xml:space="preserve"> в курирующие органы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е в пункте 1 настоящего постановления,</w:t>
      </w:r>
      <w:r w:rsidR="00806DD1" w:rsidRPr="009B2BD6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</w:t>
      </w:r>
      <w:r w:rsidR="001E08BD" w:rsidRPr="009B2BD6">
        <w:rPr>
          <w:rFonts w:ascii="Times New Roman" w:eastAsia="Times New Roman" w:hAnsi="Times New Roman" w:cs="Times New Roman"/>
          <w:sz w:val="28"/>
          <w:szCs w:val="28"/>
        </w:rPr>
        <w:t xml:space="preserve">аудита годовой бухгалтерской (финансовой) отчетности </w:t>
      </w:r>
      <w:r w:rsidR="00BE4F14" w:rsidRPr="009B2BD6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2667B5" w:rsidRPr="009B2BD6">
        <w:rPr>
          <w:rFonts w:ascii="Times New Roman" w:eastAsia="Times New Roman" w:hAnsi="Times New Roman" w:cs="Times New Roman"/>
          <w:sz w:val="28"/>
          <w:szCs w:val="28"/>
        </w:rPr>
        <w:t>, Обществ</w:t>
      </w:r>
      <w:r w:rsidR="00F93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0FAE" w:rsidRPr="009B2BD6"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="00210FAE" w:rsidRPr="009B2BD6">
        <w:rPr>
          <w:rFonts w:ascii="Times New Roman" w:hAnsi="Times New Roman" w:cs="Times New Roman"/>
          <w:sz w:val="28"/>
          <w:szCs w:val="28"/>
        </w:rPr>
        <w:t xml:space="preserve"> подтвержденной информации о хищениях и признаках банкротства </w:t>
      </w:r>
      <w:r w:rsidR="00210FAE" w:rsidRPr="009B2BD6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3 Федерального закона от 26.10.2002 № 127-ФЗ «О несостоятельности (банкротстве)»</w:t>
      </w:r>
      <w:r w:rsidR="001E08BD" w:rsidRPr="009B2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FB5680" w14:textId="77777777" w:rsidR="00F93637" w:rsidRDefault="004F13B8" w:rsidP="004F1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D1C93" w:rsidRPr="009B2BD6">
        <w:rPr>
          <w:rFonts w:ascii="Times New Roman" w:eastAsia="Times New Roman" w:hAnsi="Times New Roman" w:cs="Times New Roman"/>
          <w:sz w:val="28"/>
          <w:szCs w:val="28"/>
        </w:rPr>
        <w:t>. Признат</w:t>
      </w:r>
      <w:r w:rsidR="00F93637">
        <w:rPr>
          <w:rFonts w:ascii="Times New Roman" w:eastAsia="Times New Roman" w:hAnsi="Times New Roman" w:cs="Times New Roman"/>
          <w:sz w:val="28"/>
          <w:szCs w:val="28"/>
        </w:rPr>
        <w:t>ь утратившими силу постановления</w:t>
      </w:r>
      <w:r w:rsidR="004D1C93" w:rsidRPr="009B2BD6">
        <w:rPr>
          <w:rFonts w:ascii="Times New Roman" w:eastAsia="Times New Roman" w:hAnsi="Times New Roman" w:cs="Times New Roman"/>
          <w:sz w:val="28"/>
          <w:szCs w:val="28"/>
        </w:rPr>
        <w:t xml:space="preserve"> Администра</w:t>
      </w:r>
      <w:r w:rsidR="00A3674E">
        <w:rPr>
          <w:rFonts w:ascii="Times New Roman" w:eastAsia="Times New Roman" w:hAnsi="Times New Roman" w:cs="Times New Roman"/>
          <w:sz w:val="28"/>
          <w:szCs w:val="28"/>
        </w:rPr>
        <w:t>ции города</w:t>
      </w:r>
      <w:r w:rsidR="00F93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32430B" w14:textId="77777777" w:rsidR="00F93637" w:rsidRDefault="00A3674E" w:rsidP="004F1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6.11.2021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63</w:t>
      </w:r>
      <w:r w:rsidR="004D1C93" w:rsidRPr="009B2BD6">
        <w:rPr>
          <w:rFonts w:ascii="Times New Roman" w:eastAsia="Times New Roman" w:hAnsi="Times New Roman" w:cs="Times New Roman"/>
          <w:sz w:val="28"/>
          <w:szCs w:val="28"/>
        </w:rPr>
        <w:t xml:space="preserve"> «Об отраслевом (функциональном) управлении и контроле за деятельностью муниц</w:t>
      </w:r>
      <w:r w:rsidR="00F93637">
        <w:rPr>
          <w:rFonts w:ascii="Times New Roman" w:eastAsia="Times New Roman" w:hAnsi="Times New Roman" w:cs="Times New Roman"/>
          <w:sz w:val="28"/>
          <w:szCs w:val="28"/>
        </w:rPr>
        <w:t>ипальных унитарных предприятий»;</w:t>
      </w:r>
    </w:p>
    <w:p w14:paraId="7042CEF7" w14:textId="4D56BD30" w:rsidR="00F93637" w:rsidRDefault="004D1C93" w:rsidP="004F1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2.04.2022 № </w:t>
      </w:r>
      <w:r w:rsidRPr="00AD3687">
        <w:rPr>
          <w:rFonts w:ascii="Times New Roman" w:eastAsia="Times New Roman" w:hAnsi="Times New Roman" w:cs="Times New Roman"/>
          <w:color w:val="000000"/>
          <w:sz w:val="28"/>
          <w:szCs w:val="28"/>
        </w:rPr>
        <w:t>1045 </w:t>
      </w:r>
      <w:r w:rsidRPr="009B2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3687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уществлении планирования и контроля за деятельностью подведомственных муниципальных унитарных предприятий и использованием муниципального имущества</w:t>
      </w:r>
      <w:r w:rsidRPr="009B2B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936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0ACEFE" w14:textId="30517D37" w:rsidR="004D1C93" w:rsidRDefault="004D1C93" w:rsidP="004F1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BD6">
        <w:rPr>
          <w:rFonts w:ascii="Times New Roman" w:eastAsia="Times New Roman" w:hAnsi="Times New Roman" w:cs="Times New Roman"/>
          <w:sz w:val="28"/>
          <w:szCs w:val="28"/>
        </w:rPr>
        <w:t>от 13.06.2023 № 1858</w:t>
      </w:r>
      <w:r w:rsidR="005D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BD6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да Рубцовска Алтайского края от 12.04.2022 № 1045 «Об осуществлении планирования и контроля за деятельностью подведомственных муниципальных унитарных предприятий и использованием муниципального имущества</w:t>
      </w:r>
      <w:r w:rsidR="00A3674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25B80B7" w14:textId="51BFA4FA" w:rsidR="001D21F3" w:rsidRPr="009B2BD6" w:rsidRDefault="001D21F3" w:rsidP="004F1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1F3">
        <w:rPr>
          <w:rFonts w:ascii="Times New Roman" w:eastAsia="Times New Roman" w:hAnsi="Times New Roman" w:cs="Times New Roman"/>
          <w:sz w:val="28"/>
          <w:szCs w:val="28"/>
        </w:rPr>
        <w:t>7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–телекоммуникационной сети «Интернет».</w:t>
      </w:r>
    </w:p>
    <w:p w14:paraId="0FB3CA75" w14:textId="6ED2CC9A" w:rsidR="00613939" w:rsidRPr="009B2BD6" w:rsidRDefault="001D21F3" w:rsidP="004F13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13939" w:rsidRPr="009B2BD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F23CE" w:rsidRPr="009B2BD6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</w:t>
      </w:r>
      <w:r w:rsidR="0055436C" w:rsidRPr="009B2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6A985B" w14:textId="77777777" w:rsidR="00613939" w:rsidRPr="009B2BD6" w:rsidRDefault="00613939" w:rsidP="004F13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3E18E" w14:textId="77777777" w:rsidR="00613939" w:rsidRPr="00115038" w:rsidRDefault="00613939" w:rsidP="006139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0E03A" w14:textId="5B8DB1F5" w:rsidR="00E02A97" w:rsidRPr="00115038" w:rsidRDefault="008D67DD" w:rsidP="00363B2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503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37FD5" w:rsidRPr="001150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5038">
        <w:rPr>
          <w:rFonts w:ascii="Times New Roman" w:eastAsia="Times New Roman" w:hAnsi="Times New Roman" w:cs="Times New Roman"/>
          <w:sz w:val="28"/>
          <w:szCs w:val="28"/>
        </w:rPr>
        <w:t xml:space="preserve"> города Рубцовска</w:t>
      </w:r>
      <w:r w:rsidRPr="00115038">
        <w:rPr>
          <w:rFonts w:ascii="Times New Roman" w:eastAsia="Times New Roman" w:hAnsi="Times New Roman" w:cs="Times New Roman"/>
          <w:sz w:val="28"/>
          <w:szCs w:val="28"/>
        </w:rPr>
        <w:tab/>
      </w:r>
      <w:r w:rsidR="008F0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6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60B5" w:rsidRPr="00115038">
        <w:rPr>
          <w:rFonts w:ascii="Times New Roman" w:eastAsia="Times New Roman" w:hAnsi="Times New Roman" w:cs="Times New Roman"/>
          <w:sz w:val="28"/>
          <w:szCs w:val="28"/>
        </w:rPr>
        <w:t>Д.З. Фельдман</w:t>
      </w:r>
      <w:r w:rsidR="00E02A97" w:rsidRPr="0011503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36CA2B" w14:textId="77777777" w:rsidR="005F2C87" w:rsidRPr="004C0F2E" w:rsidRDefault="005F2C87" w:rsidP="00FE7BD4">
      <w:pPr>
        <w:pStyle w:val="a5"/>
        <w:ind w:left="5954"/>
        <w:rPr>
          <w:rFonts w:ascii="Times New Roman" w:hAnsi="Times New Roman"/>
          <w:sz w:val="26"/>
          <w:szCs w:val="26"/>
        </w:rPr>
      </w:pPr>
      <w:proofErr w:type="gramStart"/>
      <w:r w:rsidRPr="004C0F2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 1</w:t>
      </w:r>
      <w:proofErr w:type="gramEnd"/>
    </w:p>
    <w:p w14:paraId="4DF696D5" w14:textId="77777777" w:rsidR="00887AE2" w:rsidRDefault="005F2C87" w:rsidP="00FE7BD4">
      <w:pPr>
        <w:pStyle w:val="a5"/>
        <w:ind w:left="5954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08054099" w14:textId="77777777" w:rsidR="005F2C87" w:rsidRPr="004C0F2E" w:rsidRDefault="005F2C87" w:rsidP="00FE7BD4">
      <w:pPr>
        <w:pStyle w:val="a5"/>
        <w:ind w:left="5954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>Администрации</w:t>
      </w:r>
      <w:r w:rsidR="00887AE2">
        <w:rPr>
          <w:rFonts w:ascii="Times New Roman" w:hAnsi="Times New Roman"/>
          <w:sz w:val="26"/>
          <w:szCs w:val="26"/>
        </w:rPr>
        <w:t xml:space="preserve"> </w:t>
      </w:r>
      <w:r w:rsidRPr="004C0F2E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4C8BF18B" w14:textId="574AF93A" w:rsidR="005F2C87" w:rsidRDefault="005278A6" w:rsidP="00FE7BD4">
      <w:pPr>
        <w:pStyle w:val="a5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D258F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5.10.2024 </w:t>
      </w:r>
      <w:r w:rsidR="005F2C87" w:rsidRPr="004C0F2E">
        <w:rPr>
          <w:rFonts w:ascii="Times New Roman" w:hAnsi="Times New Roman"/>
          <w:sz w:val="26"/>
          <w:szCs w:val="26"/>
        </w:rPr>
        <w:t>№</w:t>
      </w:r>
      <w:r w:rsidR="005F2C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891</w:t>
      </w:r>
    </w:p>
    <w:p w14:paraId="2FBE31AC" w14:textId="77777777" w:rsidR="005F2C87" w:rsidRDefault="005F2C87" w:rsidP="005F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DD5F625" w14:textId="77777777" w:rsidR="002E720B" w:rsidRPr="00C770E2" w:rsidRDefault="002E720B" w:rsidP="005F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2E845499" w14:textId="77777777" w:rsidR="005F2C87" w:rsidRPr="00C770E2" w:rsidRDefault="005F2C87" w:rsidP="005F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70E2">
        <w:rPr>
          <w:rFonts w:ascii="Times New Roman" w:eastAsia="Times New Roman" w:hAnsi="Times New Roman" w:cs="Times New Roman"/>
          <w:sz w:val="27"/>
          <w:szCs w:val="27"/>
        </w:rPr>
        <w:t>План</w:t>
      </w:r>
    </w:p>
    <w:p w14:paraId="25AE4581" w14:textId="77777777" w:rsidR="005F2C87" w:rsidRPr="00C770E2" w:rsidRDefault="005F2C87" w:rsidP="005F2C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70E2">
        <w:rPr>
          <w:rFonts w:ascii="Times New Roman" w:eastAsia="Times New Roman" w:hAnsi="Times New Roman" w:cs="Times New Roman"/>
          <w:sz w:val="27"/>
          <w:szCs w:val="27"/>
        </w:rPr>
        <w:t>финансово-экономических показателей на 20__ год</w:t>
      </w:r>
    </w:p>
    <w:p w14:paraId="29AD2A20" w14:textId="77777777" w:rsidR="005F2C87" w:rsidRDefault="005F2C87" w:rsidP="005F2C8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335D34E" w14:textId="77777777" w:rsidR="005F2C87" w:rsidRDefault="005F2C87" w:rsidP="005F2C87">
      <w:pPr>
        <w:jc w:val="center"/>
        <w:rPr>
          <w:rFonts w:cs="Times New Roman"/>
          <w:sz w:val="20"/>
          <w:szCs w:val="20"/>
        </w:rPr>
      </w:pPr>
      <w:r w:rsidRPr="00591B19">
        <w:rPr>
          <w:rFonts w:cs="Times New Roman"/>
          <w:sz w:val="20"/>
          <w:szCs w:val="20"/>
        </w:rPr>
        <w:t xml:space="preserve">(полное наименование предприятия, </w:t>
      </w:r>
      <w:r w:rsidR="00C770E2">
        <w:rPr>
          <w:rFonts w:cs="Times New Roman"/>
          <w:sz w:val="20"/>
          <w:szCs w:val="20"/>
        </w:rPr>
        <w:t>общества</w:t>
      </w:r>
      <w:r w:rsidRPr="00591B19">
        <w:rPr>
          <w:rFonts w:cs="Times New Roman"/>
          <w:sz w:val="20"/>
          <w:szCs w:val="20"/>
        </w:rPr>
        <w:t>*)</w:t>
      </w:r>
    </w:p>
    <w:tbl>
      <w:tblPr>
        <w:tblW w:w="14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5096"/>
        <w:gridCol w:w="929"/>
        <w:gridCol w:w="87"/>
        <w:gridCol w:w="570"/>
        <w:gridCol w:w="138"/>
        <w:gridCol w:w="403"/>
        <w:gridCol w:w="164"/>
        <w:gridCol w:w="544"/>
        <w:gridCol w:w="23"/>
        <w:gridCol w:w="425"/>
        <w:gridCol w:w="261"/>
        <w:gridCol w:w="306"/>
        <w:gridCol w:w="12"/>
        <w:gridCol w:w="4778"/>
      </w:tblGrid>
      <w:tr w:rsidR="005F2C87" w:rsidRPr="00994B9F" w14:paraId="021990E5" w14:textId="77777777" w:rsidTr="000C285A">
        <w:trPr>
          <w:gridAfter w:val="2"/>
          <w:wAfter w:w="4790" w:type="dxa"/>
          <w:trHeight w:val="315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54B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DFC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525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235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F0E7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ом числе по   кварталам</w:t>
            </w:r>
          </w:p>
        </w:tc>
      </w:tr>
      <w:tr w:rsidR="005F2C87" w:rsidRPr="00994B9F" w14:paraId="5CFB7E85" w14:textId="77777777" w:rsidTr="000C285A">
        <w:trPr>
          <w:gridAfter w:val="2"/>
          <w:wAfter w:w="4790" w:type="dxa"/>
          <w:trHeight w:val="544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8492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A49B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AA9F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7B402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A8E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D9F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EB7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1A8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</w:tr>
      <w:tr w:rsidR="005F2C87" w:rsidRPr="00994B9F" w14:paraId="75CE8297" w14:textId="77777777" w:rsidTr="000C285A">
        <w:trPr>
          <w:trHeight w:val="46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1925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5EF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FDC28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DCDB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A920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92C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C72C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D027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103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0F9EE479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4C3A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C88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70A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E58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4040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127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AF6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C6C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316BCCD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1B05AAA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FB38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7E78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борот розничной торговли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A5F4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8E2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ADE2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9D4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D8A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58E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8A6CA6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62FD1A48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305E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60FBD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о основной деятельност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68E9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206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FCD1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B8B4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E4C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8DA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76DEF8D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6CDAE3EA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635C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97279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976B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B7A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D713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D04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EFD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0EB1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C379EF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6733715C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674F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A192AE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4CF1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645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7A75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3AC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E14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135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125EE4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68D6696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0C68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C859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E420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112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906F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F63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9CA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EE1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0D3C08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5B8F03F5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5722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8AD6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бъем платных услу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1894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7DD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3EC5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3DB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98F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807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F43152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27640F96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7ADD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4D0C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AE4B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530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F8B8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E07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F8D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63B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56B636E0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71ED4EB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6A9A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78CC4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Услуги за предоставление площадей в аренду (с учетом коммунальных услуг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002E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77F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1317F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6BB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526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44D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50760F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207F15A7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B0D4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8D7FF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Услуги за предоставление площадей в аренду (без учета коммунальных услуг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339D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A02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02CA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8BE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6A2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FAF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90784D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1D1C5891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E655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25A8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лощадь, сдаваемая в аренду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C7AF0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86E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B051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0D8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140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AFC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F2016ED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A72450F" w14:textId="77777777" w:rsidTr="000C285A">
        <w:trPr>
          <w:trHeight w:val="10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E7DA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84F3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 xml:space="preserve">Выручка от продажи товаров, работ, услуг по всем видам деятельности, включая доходы от участия в других организациях, проценты к получению и прочие доходы (за минусом НДС)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46E2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120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78F6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52B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DAD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AE0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39C4B57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FAC4700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03E7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867C3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1A79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25B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2A91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952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D36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DE8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04C7CA6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1BD8DC90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CC1B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4BFD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  <w:r w:rsidR="00887AE2">
              <w:rPr>
                <w:rFonts w:eastAsia="Times New Roman" w:cs="Times New Roman"/>
                <w:sz w:val="20"/>
                <w:szCs w:val="20"/>
              </w:rPr>
              <w:t>,</w:t>
            </w:r>
            <w:r w:rsidR="00887AE2" w:rsidRPr="00994B9F">
              <w:rPr>
                <w:rFonts w:eastAsia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2F49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09D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D484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130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CCB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1B7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1FA86FE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AFB53E2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2414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F06C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ырье и материалы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3CCC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730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E4B0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4A2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52C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592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73B5A13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6FBE3F4" w14:textId="77777777" w:rsidTr="000C285A">
        <w:trPr>
          <w:trHeight w:val="25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DDBC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5DAA8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еплоэнерг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225B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B5C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6F2F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5C1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F73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C12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CBD5894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0600DCF2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4FEB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C0AFF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орячее водоснабжение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E96A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53F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D4B3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CCC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FC6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D1A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35151CD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2D93021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8EC2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895DF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олодное водоснабжение, водоотведение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A4F9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744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59D8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7CA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4F1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B89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7DD72CA8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03C8F17E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828A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26C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9265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D2D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8145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203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F86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957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C917882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15012D40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E50F3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85A3C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екущий ремонт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E8A0E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535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7553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480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B94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2A2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5D1F4E0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87AE2" w:rsidRPr="00994B9F" w14:paraId="6F28F410" w14:textId="77777777" w:rsidTr="000C285A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765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C1E8" w14:textId="77777777" w:rsidR="00887AE2" w:rsidRPr="00994B9F" w:rsidRDefault="00887AE2" w:rsidP="00887A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мортизац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B08D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182A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08B6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CE90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6BE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D4FD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tcBorders>
              <w:left w:val="single" w:sz="4" w:space="0" w:color="auto"/>
            </w:tcBorders>
            <w:vAlign w:val="center"/>
          </w:tcPr>
          <w:p w14:paraId="1DC6D012" w14:textId="77777777" w:rsidR="00887AE2" w:rsidRPr="00994B9F" w:rsidRDefault="00887AE2" w:rsidP="00887A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87AE2" w:rsidRPr="00994B9F" w14:paraId="491EF451" w14:textId="77777777" w:rsidTr="000C285A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80C7E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8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3E8DB" w14:textId="77777777" w:rsidR="00887AE2" w:rsidRPr="00994B9F" w:rsidRDefault="00887AE2" w:rsidP="00887A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Расходы на оплату труда, включая начислен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90469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E45E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47DB24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CA9F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07BC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8632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1C0A1045" w14:textId="77777777" w:rsidR="00887AE2" w:rsidRPr="00994B9F" w:rsidRDefault="00887AE2" w:rsidP="00887A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87AE2" w:rsidRPr="00994B9F" w14:paraId="38AABBDF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8FABAE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A0D65" w14:textId="77777777" w:rsidR="00887AE2" w:rsidRPr="00994B9F" w:rsidRDefault="00887AE2" w:rsidP="00887A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Аренда имущества, земли, лизин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0DE10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40E1D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4E4394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64D4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FC73F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B9881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9262D75" w14:textId="77777777" w:rsidR="00887AE2" w:rsidRPr="00994B9F" w:rsidRDefault="00887AE2" w:rsidP="00887A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87AE2" w:rsidRPr="00994B9F" w14:paraId="61BC4EEC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F626BE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38FA7F" w14:textId="77777777" w:rsidR="00887AE2" w:rsidRPr="00994B9F" w:rsidRDefault="00887AE2" w:rsidP="00887A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рочие расходы по основной деятельности (связь, услуги банка, охрана и др.)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="007944AB" w:rsidRPr="00994B9F">
              <w:rPr>
                <w:rFonts w:eastAsia="Times New Roman" w:cs="Times New Roman"/>
                <w:sz w:val="20"/>
                <w:szCs w:val="20"/>
              </w:rPr>
              <w:t xml:space="preserve"> в том числе: (указать какие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ED22C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1BB61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E2019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5133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1DD82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B7EC0" w14:textId="77777777" w:rsidR="00887AE2" w:rsidRPr="00994B9F" w:rsidRDefault="00887AE2" w:rsidP="00887A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11EA39E9" w14:textId="77777777" w:rsidR="00887AE2" w:rsidRPr="00994B9F" w:rsidRDefault="00887AE2" w:rsidP="00887A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25F45736" w14:textId="77777777" w:rsidTr="000C285A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A52E" w14:textId="77777777" w:rsidR="005F2C87" w:rsidRPr="00994B9F" w:rsidRDefault="000C285A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8957" w14:textId="77777777" w:rsidR="005F2C87" w:rsidRPr="00994B9F" w:rsidRDefault="000C285A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87DA" w14:textId="77777777" w:rsidR="005F2C87" w:rsidRPr="00994B9F" w:rsidRDefault="000C285A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8758" w14:textId="77777777" w:rsidR="005F2C87" w:rsidRPr="00994B9F" w:rsidRDefault="000C285A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9F2" w14:textId="77777777" w:rsidR="005F2C87" w:rsidRPr="00994B9F" w:rsidRDefault="000C285A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4DA0" w14:textId="77777777" w:rsidR="005F2C87" w:rsidRPr="00994B9F" w:rsidRDefault="000C285A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C42" w14:textId="77777777" w:rsidR="005F2C87" w:rsidRPr="00994B9F" w:rsidRDefault="000C285A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EE3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0ED983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3831C398" w14:textId="77777777" w:rsidTr="000C285A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26A1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BD18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Фонд оплаты труда по предприятию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259E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94D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9E6D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F34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48C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C24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904CCCE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13CC799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9600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4F2A3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реднесписочная численность работающих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D1CB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BAC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F4E7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39E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003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B33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5D6D32A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337BFD51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20DD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A32C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B845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DB5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B7B7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419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354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202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0EAD900D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54897614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1E7E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ACD8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реднемесячная заработная плата      1-го работающег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BA5D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BF6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92A5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D1E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484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E94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FD5B4E4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8197A22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3C2A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F049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о основному виду                 деятельност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EF33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265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A37B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4C5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5C7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A67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7C579C70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30E3861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F578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D7C1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EFC2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ACD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3BF0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400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DC9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14C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5A0B000F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DF71788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5E7E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DB2AD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C6E1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462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A7CE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F7F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AC7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623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F12C40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B98ECCC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EB83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CE5F9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F67C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4EB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D6B4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B5F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EA5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EFB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52860C7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0E75C0A5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1377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96C53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DB0C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894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5369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011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E52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737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3FBE9C0F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D43B996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C419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C70C2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E797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FD3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DBE5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E2E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513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A0A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673BD413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2851AEF2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3A3C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F05E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тчисления от чистой прибыли в бюджет города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2250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E9D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1995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C6A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781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1E3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15F9B998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3FFF19B1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152A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BC6B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3980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F35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FB7C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2EF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2DA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C99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7283A934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43BD7D8" w14:textId="77777777" w:rsidTr="000C285A">
        <w:trPr>
          <w:trHeight w:val="25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9610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D5A6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23F7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AEF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F63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CC6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8F5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DDF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0B973E40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10CA7CCA" w14:textId="77777777" w:rsidTr="000C285A">
        <w:trPr>
          <w:trHeight w:val="32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454F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C0C8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627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789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39D4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D91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DE5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403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3F5090A9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8FC8669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1F93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3B1A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бязательные платежи по налогам, взносам и сборам в консолидированный бюджет РФ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2AC8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A47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C641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822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E9C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C46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6EC6501E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CB58268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D393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7FED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8697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525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A0E4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52C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55C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FFE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3F56B6F4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ACAC295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8D2D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D0362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77D7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7D1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0C7A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571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E0A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6C5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6AD7FB2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2DCE5E59" w14:textId="77777777" w:rsidTr="000C285A">
        <w:trPr>
          <w:trHeight w:val="31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7CFF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2A1C9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5481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F99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6C77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DCE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6EB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420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02D483B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CA42FFA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645C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F3AF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693A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AA7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84D1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158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0CF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544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15BDFC4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87A8E84" w14:textId="77777777" w:rsidTr="000C285A">
        <w:trPr>
          <w:trHeight w:val="36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1787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8383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06F0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B82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5DB7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EAD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79E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067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500770AD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FCF98FA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A267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3364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6AD8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8BB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C323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508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076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5CD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0FAC7C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588AEB0C" w14:textId="77777777" w:rsidTr="000C285A">
        <w:trPr>
          <w:trHeight w:val="47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C8DA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4246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166E2">
              <w:rPr>
                <w:rFonts w:eastAsia="Times New Roman" w:cs="Times New Roman"/>
                <w:sz w:val="20"/>
                <w:szCs w:val="20"/>
              </w:rPr>
              <w:t>Из общей кредиторской задолженности – задолженность по отчислениям от чистой прибыли в бюджет гор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553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EC7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3D6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183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FB1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CC1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16C732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4C5DDDF" w14:textId="77777777" w:rsidTr="000C285A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80E9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3970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5FD4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56F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13B7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E48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CD8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C6F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38F0464E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41C355BC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DB56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571A9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 xml:space="preserve"> в т.ч. производственного назначен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6252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25C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056C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15A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00E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CE1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362843F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0D44DD1F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CD75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D76A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E978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DC5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0FE4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CF5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817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AC6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638C026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C214EC7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3AE7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94B59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C64A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4EC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D69B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EB1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FDF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99D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1E108DE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9651827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8236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2EAAE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1DAE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5A2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B927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C84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650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823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3B106F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3B7EE44B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C9BF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8EA4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0E74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A8A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76BD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923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2F5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697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2EBD9EB9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51C18143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8D6DC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75F9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AB0A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6C4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EF02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EF5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077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7F7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07F15E7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10CF106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8C5D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B7B44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кредиты и займы (лизинг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49A3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513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1F3B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7E8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0DE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8FCB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562F564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797A850C" w14:textId="77777777" w:rsidTr="000C285A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87653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300DE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5113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A9F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F8F6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082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956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B87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393676D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684EFA3D" w14:textId="77777777" w:rsidTr="000C285A">
        <w:trPr>
          <w:trHeight w:val="30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F273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0BE4D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16EE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997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351C1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1A73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69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703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45B26810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5E53242F" w14:textId="77777777" w:rsidTr="000C285A">
        <w:trPr>
          <w:trHeight w:val="315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2DA7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E4CF90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FBC59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94B9F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2810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8C64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65A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27F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F64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vAlign w:val="center"/>
            <w:hideMark/>
          </w:tcPr>
          <w:p w14:paraId="06073A4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5A07DF6C" w14:textId="77777777" w:rsidTr="000C285A">
        <w:trPr>
          <w:gridAfter w:val="1"/>
          <w:wAfter w:w="4778" w:type="dxa"/>
          <w:trHeight w:val="315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04FA" w14:textId="77777777" w:rsidR="005F2C87" w:rsidRPr="00994B9F" w:rsidRDefault="005F2C87" w:rsidP="007944AB">
            <w:pPr>
              <w:spacing w:after="0" w:line="240" w:lineRule="auto"/>
              <w:ind w:left="431" w:hanging="431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BC5D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56FE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58D2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C1E38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3173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B9D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994B9F" w14:paraId="79DB1032" w14:textId="77777777" w:rsidTr="000C285A">
        <w:trPr>
          <w:gridAfter w:val="1"/>
          <w:wAfter w:w="4778" w:type="dxa"/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1C68" w14:textId="77777777" w:rsidR="005F2C87" w:rsidRPr="00994B9F" w:rsidRDefault="005F2C87" w:rsidP="00C770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должность руководителя предприятия(</w:t>
            </w:r>
            <w:r w:rsidR="00C770E2">
              <w:rPr>
                <w:rFonts w:eastAsia="Times New Roman" w:cs="Times New Roman"/>
                <w:sz w:val="16"/>
                <w:szCs w:val="16"/>
              </w:rPr>
              <w:t>общества</w:t>
            </w:r>
            <w:r w:rsidRPr="00994B9F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AA6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3AF5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9C2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35A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</w:tr>
      <w:tr w:rsidR="005F2C87" w:rsidRPr="00994B9F" w14:paraId="5893EC09" w14:textId="77777777" w:rsidTr="000C285A">
        <w:trPr>
          <w:gridAfter w:val="1"/>
          <w:wAfter w:w="4778" w:type="dxa"/>
          <w:trHeight w:val="315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947C5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3494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EF42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A0B7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7632D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461A2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244BE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994B9F" w14:paraId="25A78C89" w14:textId="77777777" w:rsidTr="000C285A">
        <w:trPr>
          <w:gridAfter w:val="1"/>
          <w:wAfter w:w="4778" w:type="dxa"/>
          <w:trHeight w:val="450"/>
        </w:trPr>
        <w:tc>
          <w:tcPr>
            <w:tcW w:w="581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D30C4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048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DD54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A60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0B19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7C71E11" w14:textId="77777777" w:rsidR="005F2C87" w:rsidRDefault="005F2C87" w:rsidP="005F2C87">
      <w:pPr>
        <w:pStyle w:val="a5"/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;</w:t>
      </w:r>
    </w:p>
    <w:p w14:paraId="1CD931CB" w14:textId="77777777" w:rsidR="005F2C87" w:rsidRDefault="005F2C87" w:rsidP="005F2C87">
      <w:pPr>
        <w:pStyle w:val="a5"/>
        <w:ind w:left="5103"/>
        <w:rPr>
          <w:rFonts w:ascii="Times New Roman" w:hAnsi="Times New Roman"/>
          <w:sz w:val="26"/>
          <w:szCs w:val="26"/>
        </w:rPr>
      </w:pPr>
    </w:p>
    <w:p w14:paraId="5357F463" w14:textId="77777777" w:rsidR="005F2C87" w:rsidRDefault="005F2C87" w:rsidP="005F2C87">
      <w:pPr>
        <w:pStyle w:val="a5"/>
        <w:ind w:left="5103"/>
        <w:rPr>
          <w:rFonts w:ascii="Times New Roman" w:hAnsi="Times New Roman"/>
          <w:sz w:val="26"/>
          <w:szCs w:val="26"/>
        </w:rPr>
      </w:pPr>
    </w:p>
    <w:p w14:paraId="70476A48" w14:textId="77777777" w:rsidR="005F2C87" w:rsidRPr="008F0EE7" w:rsidRDefault="005F2C87" w:rsidP="005F2C87">
      <w:pPr>
        <w:pStyle w:val="a5"/>
        <w:ind w:left="5954"/>
        <w:rPr>
          <w:rFonts w:ascii="Times New Roman" w:hAnsi="Times New Roman"/>
          <w:sz w:val="26"/>
          <w:szCs w:val="26"/>
        </w:rPr>
      </w:pPr>
      <w:r w:rsidRPr="008F0EE7">
        <w:rPr>
          <w:rFonts w:ascii="Times New Roman" w:hAnsi="Times New Roman"/>
          <w:sz w:val="26"/>
          <w:szCs w:val="26"/>
        </w:rPr>
        <w:t xml:space="preserve">Приложение 2                    </w:t>
      </w:r>
      <w:r w:rsidR="004D7A93" w:rsidRPr="008F0EE7">
        <w:rPr>
          <w:rFonts w:ascii="Times New Roman" w:hAnsi="Times New Roman"/>
          <w:sz w:val="26"/>
          <w:szCs w:val="26"/>
        </w:rPr>
        <w:br/>
      </w:r>
      <w:r w:rsidRPr="008F0EE7">
        <w:rPr>
          <w:rFonts w:ascii="Times New Roman" w:hAnsi="Times New Roman"/>
          <w:sz w:val="26"/>
          <w:szCs w:val="26"/>
        </w:rPr>
        <w:t>к постановлению Администрации города Рубцовска Алтайского края</w:t>
      </w:r>
    </w:p>
    <w:p w14:paraId="7EC530B5" w14:textId="093906C2" w:rsidR="005F2C87" w:rsidRPr="008F0EE7" w:rsidRDefault="008F0EE7" w:rsidP="005F2C87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</w:rPr>
      </w:pPr>
      <w:r w:rsidRPr="008F0EE7">
        <w:rPr>
          <w:rFonts w:ascii="Times New Roman" w:hAnsi="Times New Roman" w:cs="Times New Roman"/>
          <w:sz w:val="26"/>
          <w:szCs w:val="26"/>
        </w:rPr>
        <w:t xml:space="preserve">от </w:t>
      </w:r>
      <w:r w:rsidR="005278A6">
        <w:rPr>
          <w:rFonts w:ascii="Times New Roman" w:hAnsi="Times New Roman" w:cs="Times New Roman"/>
          <w:sz w:val="26"/>
          <w:szCs w:val="26"/>
        </w:rPr>
        <w:t>15.10.2024</w:t>
      </w:r>
      <w:r w:rsidR="005F2C87" w:rsidRPr="008F0EE7">
        <w:rPr>
          <w:rFonts w:ascii="Times New Roman" w:hAnsi="Times New Roman" w:cs="Times New Roman"/>
          <w:sz w:val="26"/>
          <w:szCs w:val="26"/>
        </w:rPr>
        <w:t xml:space="preserve"> № </w:t>
      </w:r>
      <w:r w:rsidR="005278A6">
        <w:rPr>
          <w:rFonts w:ascii="Times New Roman" w:hAnsi="Times New Roman" w:cs="Times New Roman"/>
          <w:sz w:val="26"/>
          <w:szCs w:val="26"/>
        </w:rPr>
        <w:t>2891</w:t>
      </w:r>
    </w:p>
    <w:p w14:paraId="6DEA86F6" w14:textId="77777777" w:rsidR="005F2C87" w:rsidRDefault="005F2C87" w:rsidP="005F2C87">
      <w:pP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</w:p>
    <w:p w14:paraId="750BAA35" w14:textId="77777777" w:rsidR="008F0EE7" w:rsidRDefault="008F0EE7" w:rsidP="005F2C87">
      <w:pP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</w:p>
    <w:p w14:paraId="59488B45" w14:textId="77777777" w:rsidR="005F2C87" w:rsidRPr="007944AB" w:rsidRDefault="005F2C87" w:rsidP="005F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944AB">
        <w:rPr>
          <w:rFonts w:ascii="Times New Roman" w:eastAsia="Times New Roman" w:hAnsi="Times New Roman" w:cs="Times New Roman"/>
          <w:sz w:val="27"/>
          <w:szCs w:val="27"/>
        </w:rPr>
        <w:t>План</w:t>
      </w:r>
    </w:p>
    <w:p w14:paraId="4F13B24D" w14:textId="77777777" w:rsidR="005F2C87" w:rsidRPr="007944AB" w:rsidRDefault="005F2C87" w:rsidP="005F2C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944AB">
        <w:rPr>
          <w:rFonts w:ascii="Times New Roman" w:eastAsia="Times New Roman" w:hAnsi="Times New Roman" w:cs="Times New Roman"/>
          <w:sz w:val="27"/>
          <w:szCs w:val="27"/>
        </w:rPr>
        <w:t>финансово-экономических показателей на 20__ год</w:t>
      </w:r>
    </w:p>
    <w:p w14:paraId="41AC24D1" w14:textId="77777777" w:rsidR="005F2C87" w:rsidRDefault="005F2C87" w:rsidP="005F2C8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40D2E89" w14:textId="77777777" w:rsidR="005F2C87" w:rsidRDefault="005F2C87" w:rsidP="005F2C87">
      <w:pPr>
        <w:jc w:val="center"/>
        <w:rPr>
          <w:rFonts w:cs="Times New Roman"/>
          <w:sz w:val="20"/>
          <w:szCs w:val="20"/>
        </w:rPr>
      </w:pPr>
      <w:r w:rsidRPr="00591B19">
        <w:rPr>
          <w:rFonts w:cs="Times New Roman"/>
          <w:sz w:val="20"/>
          <w:szCs w:val="20"/>
        </w:rPr>
        <w:t xml:space="preserve">(полное наименование предприятия, </w:t>
      </w:r>
      <w:r w:rsidR="004D7A93">
        <w:rPr>
          <w:rFonts w:cs="Times New Roman"/>
          <w:sz w:val="20"/>
          <w:szCs w:val="20"/>
        </w:rPr>
        <w:t>общества</w:t>
      </w:r>
      <w:r w:rsidRPr="00591B19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>*</w:t>
      </w:r>
      <w:r w:rsidRPr="00591B19">
        <w:rPr>
          <w:rFonts w:cs="Times New Roman"/>
          <w:sz w:val="20"/>
          <w:szCs w:val="20"/>
        </w:rPr>
        <w:t>)</w:t>
      </w:r>
    </w:p>
    <w:tbl>
      <w:tblPr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846"/>
        <w:gridCol w:w="3827"/>
        <w:gridCol w:w="282"/>
        <w:gridCol w:w="852"/>
        <w:gridCol w:w="77"/>
        <w:gridCol w:w="657"/>
        <w:gridCol w:w="117"/>
        <w:gridCol w:w="424"/>
        <w:gridCol w:w="284"/>
        <w:gridCol w:w="424"/>
        <w:gridCol w:w="285"/>
        <w:gridCol w:w="424"/>
        <w:gridCol w:w="285"/>
        <w:gridCol w:w="418"/>
        <w:gridCol w:w="154"/>
      </w:tblGrid>
      <w:tr w:rsidR="005F2C87" w:rsidRPr="00C61F0D" w14:paraId="0365220A" w14:textId="77777777" w:rsidTr="007944AB">
        <w:trPr>
          <w:gridBefore w:val="1"/>
          <w:wBefore w:w="539" w:type="dxa"/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F1A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№ п/п</w:t>
            </w:r>
          </w:p>
          <w:p w14:paraId="20482EE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8BC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Показатели</w:t>
            </w:r>
          </w:p>
          <w:p w14:paraId="09CBBAD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D0F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Ед. изм.</w:t>
            </w:r>
          </w:p>
          <w:p w14:paraId="111CDED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882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2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C93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ом числе по   кварталам</w:t>
            </w:r>
          </w:p>
        </w:tc>
      </w:tr>
      <w:tr w:rsidR="005F2C87" w:rsidRPr="00C61F0D" w14:paraId="41EABC04" w14:textId="77777777" w:rsidTr="007944AB">
        <w:trPr>
          <w:gridBefore w:val="1"/>
          <w:wBefore w:w="539" w:type="dxa"/>
          <w:trHeight w:val="54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86D0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7B5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450B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8C1E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1B8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33C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II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830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A72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</w:tr>
      <w:tr w:rsidR="005F2C87" w:rsidRPr="00C61F0D" w14:paraId="540DB979" w14:textId="77777777" w:rsidTr="007944AB">
        <w:trPr>
          <w:gridBefore w:val="1"/>
          <w:wBefore w:w="539" w:type="dxa"/>
          <w:trHeight w:val="54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369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ACE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DDBF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CB37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ED39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814C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EF11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2A54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C61F0D" w14:paraId="5A6E5446" w14:textId="77777777" w:rsidTr="007944AB">
        <w:trPr>
          <w:gridBefore w:val="1"/>
          <w:wBefore w:w="539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327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10F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92A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740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BB5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B1C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0F9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FE7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</w:tr>
      <w:tr w:rsidR="005F2C87" w:rsidRPr="00C61F0D" w14:paraId="7D2D7199" w14:textId="77777777" w:rsidTr="007944AB">
        <w:trPr>
          <w:gridBefore w:val="1"/>
          <w:wBefore w:w="539" w:type="dxa"/>
          <w:trHeight w:val="1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DAB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98A6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 xml:space="preserve">Выручка от продажи товаров, работ, услуг по всем видам деятельности, включая доходы от участия в других организациях, проценты к получению и прочие доходы (за минусом НДС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C1D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3A8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318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AB6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AAC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0AC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0D6C3177" w14:textId="77777777" w:rsidTr="007944AB">
        <w:trPr>
          <w:gridBefore w:val="1"/>
          <w:wBefore w:w="539" w:type="dxa"/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08F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0A3F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070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5FF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AC4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01A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1FA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695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1644B893" w14:textId="77777777" w:rsidTr="007944AB">
        <w:trPr>
          <w:gridBefore w:val="1"/>
          <w:wBefore w:w="539" w:type="dxa"/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4E8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14:paraId="757ADED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C37D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ыручка от продажи товаров, работ, услуг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3CB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36E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8C7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B84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0F0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799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30091494" w14:textId="77777777" w:rsidTr="007944AB">
        <w:trPr>
          <w:gridBefore w:val="1"/>
          <w:wBefore w:w="539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8D7B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9CB9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ом числе: (указать как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346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536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2CD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5A1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050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502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71772B02" w14:textId="77777777" w:rsidTr="00205DC7">
        <w:trPr>
          <w:gridBefore w:val="1"/>
          <w:wBefore w:w="539" w:type="dxa"/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49E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2DF6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D51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98F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73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90D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601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9BE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5A621CDF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E51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46E8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DCB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44C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1F7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3FB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8E5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D22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26005AC9" w14:textId="77777777" w:rsidTr="007944AB">
        <w:trPr>
          <w:gridBefore w:val="1"/>
          <w:wBefore w:w="539" w:type="dxa"/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772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A201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C61F0D">
              <w:rPr>
                <w:rFonts w:cs="Times New Roman"/>
                <w:sz w:val="20"/>
                <w:szCs w:val="20"/>
              </w:rPr>
              <w:t>ырье и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8D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1C6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0DD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F93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C19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CAE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370B536B" w14:textId="77777777" w:rsidTr="007944AB">
        <w:trPr>
          <w:gridBefore w:val="1"/>
          <w:wBefore w:w="539" w:type="dxa"/>
          <w:trHeight w:val="2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9A7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07EB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C61F0D">
              <w:rPr>
                <w:rFonts w:cs="Times New Roman"/>
                <w:sz w:val="20"/>
                <w:szCs w:val="20"/>
              </w:rPr>
              <w:t>еплоэнер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89A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B55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7C6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C67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CD2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D41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36903100" w14:textId="77777777" w:rsidTr="007944AB">
        <w:trPr>
          <w:gridBefore w:val="1"/>
          <w:wBefore w:w="539" w:type="dxa"/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FA6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F72C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Pr="00C61F0D">
              <w:rPr>
                <w:rFonts w:cs="Times New Roman"/>
                <w:sz w:val="20"/>
                <w:szCs w:val="20"/>
              </w:rPr>
              <w:t>орячее водоснабж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291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B2C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D70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499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BB8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571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0F935C06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9B7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6B70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  <w:r w:rsidRPr="00C61F0D">
              <w:rPr>
                <w:rFonts w:cs="Times New Roman"/>
                <w:sz w:val="20"/>
                <w:szCs w:val="20"/>
              </w:rPr>
              <w:t>олодное водоснабжение, водоотвед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674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D6F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252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944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EBE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498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2723DA8E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15B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F408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</w:t>
            </w:r>
            <w:r w:rsidRPr="00C61F0D">
              <w:rPr>
                <w:rFonts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8A6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A34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8DF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3F4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8A7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AA2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00FE5C04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4B4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C5D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C61F0D">
              <w:rPr>
                <w:rFonts w:cs="Times New Roman"/>
                <w:sz w:val="20"/>
                <w:szCs w:val="20"/>
              </w:rPr>
              <w:t>екущи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705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DEA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927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C01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ED0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07B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22BC50EE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B93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D39E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C61F0D">
              <w:rPr>
                <w:rFonts w:cs="Times New Roman"/>
                <w:sz w:val="20"/>
                <w:szCs w:val="20"/>
              </w:rPr>
              <w:t>мортиза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28C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D54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B1C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EBF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2F9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7B4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28D70A3A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7C0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C98C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C61F0D">
              <w:rPr>
                <w:rFonts w:cs="Times New Roman"/>
                <w:sz w:val="20"/>
                <w:szCs w:val="20"/>
              </w:rPr>
              <w:t>асходы на оплату труда, включая начис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D1C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C76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C90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1E9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E1B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3FB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446BB86B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162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DFA1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C61F0D">
              <w:rPr>
                <w:rFonts w:cs="Times New Roman"/>
                <w:sz w:val="20"/>
                <w:szCs w:val="20"/>
              </w:rPr>
              <w:t>ренда имущества, земли, лизин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160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E68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F7B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312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8C0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6AE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5BD13FD2" w14:textId="77777777" w:rsidTr="00205DC7">
        <w:trPr>
          <w:gridBefore w:val="1"/>
          <w:wBefore w:w="539" w:type="dxa"/>
          <w:trHeight w:val="9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C9F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0F68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Прочие расходы по основной деятельности (связь, услуги банка, охрана и д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59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BA4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6A5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68D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F24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FA8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37905957" w14:textId="77777777" w:rsidTr="007944AB">
        <w:trPr>
          <w:gridBefore w:val="1"/>
          <w:wBefore w:w="539" w:type="dxa"/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444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AA8A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ом числе: (указать как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2EB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563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E62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2BA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A7A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2A9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467D0932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35D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A39C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Фонд оплаты труда по предприят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8E3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6EB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CFD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C8D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E5F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587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78D55747" w14:textId="77777777" w:rsidTr="00205DC7">
        <w:trPr>
          <w:gridBefore w:val="1"/>
          <w:wBefore w:w="539" w:type="dxa"/>
          <w:trHeight w:val="6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9FB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7C61" w14:textId="77777777" w:rsidR="005F2C87" w:rsidRDefault="005F2C87" w:rsidP="007944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несписочная численность работающих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14:paraId="47E573B9" w14:textId="77777777" w:rsidR="009006F0" w:rsidRPr="00C61F0D" w:rsidRDefault="009006F0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5BE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2CC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739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32E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AEB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AAC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1A1A7794" w14:textId="77777777" w:rsidTr="009006F0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277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F6FE" w14:textId="77777777" w:rsidR="005F2C87" w:rsidRDefault="005F2C87" w:rsidP="007944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.ч. по основному виду деятельности</w:t>
            </w:r>
          </w:p>
          <w:p w14:paraId="6080444A" w14:textId="77777777" w:rsidR="00205DC7" w:rsidRPr="00C61F0D" w:rsidRDefault="00205DC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B8C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7C3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51D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F18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AF9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5B4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05DC7" w:rsidRPr="00C61F0D" w14:paraId="3D1B28BE" w14:textId="77777777" w:rsidTr="009006F0">
        <w:trPr>
          <w:gridBefore w:val="1"/>
          <w:wBefore w:w="539" w:type="dxa"/>
          <w:trHeight w:val="4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38DE" w14:textId="77777777" w:rsidR="00205DC7" w:rsidRPr="00C61F0D" w:rsidRDefault="00205DC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56CA" w14:textId="77777777" w:rsidR="00205DC7" w:rsidRPr="00C61F0D" w:rsidRDefault="00205DC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81C9" w14:textId="77777777" w:rsidR="00205DC7" w:rsidRPr="00C61F0D" w:rsidRDefault="00205DC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E657" w14:textId="77777777" w:rsidR="00205DC7" w:rsidRPr="00C61F0D" w:rsidRDefault="00205DC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8E38" w14:textId="77777777" w:rsidR="00205DC7" w:rsidRPr="00C61F0D" w:rsidRDefault="00205DC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280" w14:textId="77777777" w:rsidR="00205DC7" w:rsidRPr="00C61F0D" w:rsidRDefault="00205DC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7F43" w14:textId="77777777" w:rsidR="00205DC7" w:rsidRPr="00C61F0D" w:rsidRDefault="00205DC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3A94" w14:textId="77777777" w:rsidR="00205DC7" w:rsidRPr="00C61F0D" w:rsidRDefault="00205DC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</w:tr>
      <w:tr w:rsidR="005F2C87" w:rsidRPr="00C61F0D" w14:paraId="18A95E19" w14:textId="77777777" w:rsidTr="009006F0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C6E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845B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</w:t>
            </w:r>
            <w:r>
              <w:rPr>
                <w:rFonts w:cs="Times New Roman"/>
                <w:sz w:val="20"/>
                <w:szCs w:val="20"/>
              </w:rPr>
              <w:t xml:space="preserve">немесячная заработная плата  </w:t>
            </w:r>
            <w:r w:rsidRPr="00C61F0D">
              <w:rPr>
                <w:rFonts w:cs="Times New Roman"/>
                <w:sz w:val="20"/>
                <w:szCs w:val="20"/>
              </w:rPr>
              <w:t xml:space="preserve"> 1-го работающего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867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D40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FFD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C46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9EF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7E5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412DBC4E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B46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C782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.ч. по основному виду                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C77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79E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399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EF7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202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ED5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5C163C8A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E1C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D9F9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0C4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21E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AAB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AB0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449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651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18153579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51A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2D23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7DC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B15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B75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281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511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F62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6E98E854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2DB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69C7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C10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DE5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285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53B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8F3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B3C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491A68B2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D54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DAE4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051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256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E48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7EB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CF0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214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66CF3BAD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435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2FCE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CB7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DDE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F30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6D5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ABD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C77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0EBE6EC3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3ED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22D4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Отчисления от чистой прибыли в бюджет города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1AB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00D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764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359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E93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F89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1201C8C8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EC8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FD82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начисл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4C9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8AD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F3E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EB2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575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71F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3C479676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4F0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F6D0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упла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950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228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573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74B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254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AC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1F256DCA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091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1B4A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AE7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CBA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874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739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C4D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32C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1E1275AA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A24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FA45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Обязательные платежи по налогам, взносам и сборам в консолидированный бюджет РФ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14B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712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8F0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1A6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3FE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398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02EFB1D1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C62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5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FC37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начисл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991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737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106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B1D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FD1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4AB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00E1A7E2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562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5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C4A0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упла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104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720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12BF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01C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FC3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0B7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30D57A12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4B1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7259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AB6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7DE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384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AD1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5F7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1C3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204A41C9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C35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4F99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18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424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2EC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977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01D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D15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577F92EE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6D5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DC0F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17F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795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54C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288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E0F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463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748069C4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A45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0BA0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BC3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46B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E40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8D1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279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625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635238F0" w14:textId="77777777" w:rsidTr="007944AB">
        <w:trPr>
          <w:gridBefore w:val="1"/>
          <w:wBefore w:w="539" w:type="dxa"/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783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D088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166E2">
              <w:rPr>
                <w:rFonts w:cs="Times New Roman"/>
                <w:sz w:val="20"/>
                <w:szCs w:val="20"/>
              </w:rPr>
              <w:t>Из общей кредиторской задолженности – задолженность по отчислениям от чистой прибыли в 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DE6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E07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885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9FB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F49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4A6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7E58F450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36E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8B4A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742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764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41A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6E2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969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8AA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269283D3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994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ED37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 xml:space="preserve">         в т.ч. производственного на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1CF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FC3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4EB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39F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B75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1D3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03004304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FC0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C812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313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845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EAA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E0F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C38A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747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12A520AB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AA0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88A8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90E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80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E73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43E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CD7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DC5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5BDF22AF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0DE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F8DD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F4A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7CC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082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91D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986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77F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5A3ADE2B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794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78C0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11D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AEB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4B8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DBA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6C7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C55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7F64AEBC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F4C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87D9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73B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EBD3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EE4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A72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39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EB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2F021597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7036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A2A8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кредиты и займы (лизин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D51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0F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CE2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A81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88D2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DF4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0AA4F50D" w14:textId="77777777" w:rsidTr="007944A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176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74B5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21F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DA6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FEE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BB55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6B31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234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613E6CFD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B06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B14C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5B8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C06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389C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A8FD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D677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63EE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703402AC" w14:textId="77777777" w:rsidTr="007944A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035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3438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F560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F0D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C61F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4414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BC29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455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E948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3E5B" w14:textId="77777777" w:rsidR="005F2C87" w:rsidRPr="00C61F0D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C61F0D" w14:paraId="319563DD" w14:textId="77777777" w:rsidTr="007944AB">
        <w:trPr>
          <w:gridBefore w:val="1"/>
          <w:wBefore w:w="539" w:type="dxa"/>
          <w:trHeight w:val="255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657639E" w14:textId="77777777" w:rsidR="005F2C87" w:rsidRPr="00C61F0D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** - для предприятий ЖКХ, транспорта, денежного посредничест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(предприятия могут предоставлять дополнительные показатели о своей деятельности)</w:t>
            </w:r>
          </w:p>
        </w:tc>
      </w:tr>
      <w:tr w:rsidR="005F2C87" w:rsidRPr="00994B9F" w14:paraId="0EDAC05C" w14:textId="77777777" w:rsidTr="007944AB">
        <w:trPr>
          <w:gridAfter w:val="1"/>
          <w:wAfter w:w="154" w:type="dxa"/>
          <w:trHeight w:val="315"/>
        </w:trPr>
        <w:tc>
          <w:tcPr>
            <w:tcW w:w="54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E95B" w14:textId="77777777" w:rsidR="005F2C87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14:paraId="62191A41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136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C79D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A07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95B4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005F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F83C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994B9F" w14:paraId="0C0ADE1C" w14:textId="77777777" w:rsidTr="007944AB">
        <w:trPr>
          <w:gridAfter w:val="1"/>
          <w:wAfter w:w="154" w:type="dxa"/>
          <w:trHeight w:val="300"/>
        </w:trPr>
        <w:tc>
          <w:tcPr>
            <w:tcW w:w="5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437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должность руко</w:t>
            </w:r>
            <w:r w:rsidR="00AA10CA">
              <w:rPr>
                <w:rFonts w:eastAsia="Times New Roman" w:cs="Times New Roman"/>
                <w:sz w:val="16"/>
                <w:szCs w:val="16"/>
              </w:rPr>
              <w:t>водителя предприятия(общества</w:t>
            </w:r>
            <w:r w:rsidRPr="00994B9F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09D8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91FD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DA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6CBA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</w:tr>
      <w:tr w:rsidR="005F2C87" w:rsidRPr="00994B9F" w14:paraId="2FA58856" w14:textId="77777777" w:rsidTr="007944AB">
        <w:trPr>
          <w:gridAfter w:val="1"/>
          <w:wAfter w:w="154" w:type="dxa"/>
          <w:trHeight w:val="315"/>
        </w:trPr>
        <w:tc>
          <w:tcPr>
            <w:tcW w:w="54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970A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1D52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9F97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44AB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B50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DF76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A2F0" w14:textId="77777777" w:rsidR="005F2C87" w:rsidRPr="00994B9F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994B9F" w14:paraId="48AA84D2" w14:textId="77777777" w:rsidTr="007944AB">
        <w:trPr>
          <w:gridAfter w:val="1"/>
          <w:wAfter w:w="154" w:type="dxa"/>
          <w:trHeight w:val="450"/>
        </w:trPr>
        <w:tc>
          <w:tcPr>
            <w:tcW w:w="5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1917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7CFE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FD02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C4F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4096" w14:textId="77777777" w:rsidR="005F2C87" w:rsidRPr="00994B9F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50B64D52" w14:textId="77777777" w:rsidR="005F2C87" w:rsidRPr="00AE0B9F" w:rsidRDefault="005F2C87" w:rsidP="007944AB">
      <w:pPr>
        <w:jc w:val="right"/>
        <w:rPr>
          <w:rFonts w:cs="Times New Roman"/>
          <w:sz w:val="20"/>
          <w:szCs w:val="20"/>
        </w:rPr>
      </w:pPr>
    </w:p>
    <w:p w14:paraId="7CC1253E" w14:textId="77777777" w:rsidR="005F2C87" w:rsidRDefault="005F2C87" w:rsidP="005F2C87">
      <w:pPr>
        <w:rPr>
          <w:rFonts w:cs="Times New Roman"/>
          <w:sz w:val="20"/>
          <w:szCs w:val="20"/>
        </w:rPr>
        <w:sectPr w:rsidR="005F2C87" w:rsidSect="00887AE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8BEAF4A" w14:textId="77777777" w:rsidR="00CE79B1" w:rsidRPr="008F0EE7" w:rsidRDefault="005F2C87" w:rsidP="004477A5">
      <w:pPr>
        <w:pStyle w:val="a5"/>
        <w:ind w:left="9356"/>
        <w:rPr>
          <w:rFonts w:ascii="Times New Roman" w:hAnsi="Times New Roman"/>
          <w:sz w:val="26"/>
          <w:szCs w:val="26"/>
        </w:rPr>
      </w:pPr>
      <w:bookmarkStart w:id="0" w:name="_Hlk98828818"/>
      <w:r w:rsidRPr="008F0EE7">
        <w:rPr>
          <w:rFonts w:ascii="Times New Roman" w:hAnsi="Times New Roman"/>
          <w:sz w:val="26"/>
          <w:szCs w:val="26"/>
        </w:rPr>
        <w:lastRenderedPageBreak/>
        <w:t xml:space="preserve">Приложение 3            </w:t>
      </w:r>
      <w:r w:rsidR="004477A5" w:rsidRPr="008F0EE7">
        <w:rPr>
          <w:rFonts w:ascii="Times New Roman" w:hAnsi="Times New Roman"/>
          <w:sz w:val="26"/>
          <w:szCs w:val="26"/>
        </w:rPr>
        <w:br/>
      </w:r>
      <w:r w:rsidRPr="008F0EE7">
        <w:rPr>
          <w:rFonts w:ascii="Times New Roman" w:hAnsi="Times New Roman"/>
          <w:sz w:val="26"/>
          <w:szCs w:val="26"/>
        </w:rPr>
        <w:t>к постановлению</w:t>
      </w:r>
    </w:p>
    <w:p w14:paraId="665775C8" w14:textId="77777777" w:rsidR="005F2C87" w:rsidRPr="008F0EE7" w:rsidRDefault="005F2C87" w:rsidP="00CE79B1">
      <w:pPr>
        <w:pStyle w:val="a5"/>
        <w:ind w:left="9356"/>
        <w:rPr>
          <w:rFonts w:ascii="Times New Roman" w:hAnsi="Times New Roman"/>
          <w:sz w:val="26"/>
          <w:szCs w:val="26"/>
        </w:rPr>
      </w:pPr>
      <w:r w:rsidRPr="008F0EE7">
        <w:rPr>
          <w:rFonts w:ascii="Times New Roman" w:hAnsi="Times New Roman"/>
          <w:sz w:val="26"/>
          <w:szCs w:val="26"/>
        </w:rPr>
        <w:t>Администрации</w:t>
      </w:r>
      <w:r w:rsidR="00CE79B1" w:rsidRPr="008F0EE7">
        <w:rPr>
          <w:rFonts w:ascii="Times New Roman" w:hAnsi="Times New Roman"/>
          <w:sz w:val="26"/>
          <w:szCs w:val="26"/>
        </w:rPr>
        <w:t xml:space="preserve"> </w:t>
      </w:r>
      <w:r w:rsidRPr="008F0EE7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444E79EF" w14:textId="5E525BA3" w:rsidR="005F2C87" w:rsidRPr="008F0EE7" w:rsidRDefault="004477A5" w:rsidP="004477A5">
      <w:pPr>
        <w:spacing w:after="0" w:line="240" w:lineRule="auto"/>
        <w:ind w:firstLine="9356"/>
        <w:rPr>
          <w:rFonts w:ascii="Times New Roman" w:hAnsi="Times New Roman" w:cs="Times New Roman"/>
          <w:sz w:val="26"/>
          <w:szCs w:val="26"/>
        </w:rPr>
      </w:pPr>
      <w:r w:rsidRPr="008F0EE7">
        <w:rPr>
          <w:rFonts w:ascii="Times New Roman" w:hAnsi="Times New Roman" w:cs="Times New Roman"/>
          <w:sz w:val="26"/>
          <w:szCs w:val="26"/>
        </w:rPr>
        <w:t xml:space="preserve">от </w:t>
      </w:r>
      <w:r w:rsidR="005278A6">
        <w:rPr>
          <w:rFonts w:ascii="Times New Roman" w:hAnsi="Times New Roman" w:cs="Times New Roman"/>
          <w:sz w:val="26"/>
          <w:szCs w:val="26"/>
        </w:rPr>
        <w:t>15.10.2024</w:t>
      </w:r>
      <w:r w:rsidR="005F2C87" w:rsidRPr="008F0EE7">
        <w:rPr>
          <w:rFonts w:ascii="Times New Roman" w:hAnsi="Times New Roman" w:cs="Times New Roman"/>
          <w:sz w:val="26"/>
          <w:szCs w:val="26"/>
        </w:rPr>
        <w:t xml:space="preserve"> № </w:t>
      </w:r>
      <w:r w:rsidR="005278A6">
        <w:rPr>
          <w:rFonts w:ascii="Times New Roman" w:hAnsi="Times New Roman" w:cs="Times New Roman"/>
          <w:sz w:val="26"/>
          <w:szCs w:val="26"/>
        </w:rPr>
        <w:t>2891</w:t>
      </w:r>
    </w:p>
    <w:p w14:paraId="11A89E78" w14:textId="77777777" w:rsidR="005F2C87" w:rsidRPr="008F0EE7" w:rsidRDefault="005F2C87" w:rsidP="005F2C87">
      <w:pPr>
        <w:spacing w:after="0" w:line="240" w:lineRule="auto"/>
        <w:ind w:left="9072"/>
        <w:rPr>
          <w:rFonts w:eastAsia="Times New Roman" w:cs="Times New Roman"/>
          <w:sz w:val="28"/>
          <w:szCs w:val="28"/>
        </w:rPr>
      </w:pPr>
    </w:p>
    <w:p w14:paraId="0CD41081" w14:textId="77777777" w:rsidR="007944AB" w:rsidRDefault="007944AB" w:rsidP="005F2C87">
      <w:pPr>
        <w:spacing w:after="0" w:line="240" w:lineRule="auto"/>
        <w:ind w:left="9072"/>
        <w:rPr>
          <w:rFonts w:eastAsia="Times New Roman" w:cs="Times New Roman"/>
          <w:sz w:val="27"/>
          <w:szCs w:val="27"/>
        </w:rPr>
      </w:pPr>
    </w:p>
    <w:p w14:paraId="3E89CD1A" w14:textId="77777777" w:rsidR="007944AB" w:rsidRDefault="007944AB" w:rsidP="005F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478E26AD" w14:textId="77777777" w:rsidR="005F2C87" w:rsidRPr="004E1797" w:rsidRDefault="005F2C87" w:rsidP="005F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E1797">
        <w:rPr>
          <w:rFonts w:ascii="Times New Roman" w:eastAsia="Times New Roman" w:hAnsi="Times New Roman" w:cs="Times New Roman"/>
          <w:sz w:val="27"/>
          <w:szCs w:val="27"/>
        </w:rPr>
        <w:t>Отчет</w:t>
      </w:r>
    </w:p>
    <w:p w14:paraId="336E9896" w14:textId="77777777" w:rsidR="005F2C87" w:rsidRDefault="005F2C87" w:rsidP="005F2C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E1797">
        <w:rPr>
          <w:rFonts w:ascii="Times New Roman" w:eastAsia="Times New Roman" w:hAnsi="Times New Roman" w:cs="Times New Roman"/>
          <w:sz w:val="27"/>
          <w:szCs w:val="27"/>
        </w:rPr>
        <w:t>финансово-экономических показателей на 20__ год</w:t>
      </w:r>
    </w:p>
    <w:p w14:paraId="262806BC" w14:textId="77777777" w:rsidR="008F0EE7" w:rsidRPr="004E1797" w:rsidRDefault="008F0EE7" w:rsidP="005F2C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4E06EE3" w14:textId="77777777" w:rsidR="007944AB" w:rsidRDefault="007944AB" w:rsidP="005F2C8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10ABD61" w14:textId="77777777" w:rsidR="005F2C87" w:rsidRDefault="005F2C87" w:rsidP="005F2C87">
      <w:pPr>
        <w:jc w:val="center"/>
        <w:rPr>
          <w:rFonts w:cs="Times New Roman"/>
          <w:sz w:val="20"/>
          <w:szCs w:val="20"/>
        </w:rPr>
      </w:pPr>
      <w:r w:rsidRPr="00591B19">
        <w:rPr>
          <w:rFonts w:cs="Times New Roman"/>
          <w:sz w:val="20"/>
          <w:szCs w:val="20"/>
        </w:rPr>
        <w:t>(полное наименование предприятия, организации*)</w:t>
      </w:r>
    </w:p>
    <w:tbl>
      <w:tblPr>
        <w:tblW w:w="14295" w:type="dxa"/>
        <w:tblLook w:val="04A0" w:firstRow="1" w:lastRow="0" w:firstColumn="1" w:lastColumn="0" w:noHBand="0" w:noVBand="1"/>
      </w:tblPr>
      <w:tblGrid>
        <w:gridCol w:w="865"/>
        <w:gridCol w:w="3858"/>
        <w:gridCol w:w="976"/>
        <w:gridCol w:w="1335"/>
        <w:gridCol w:w="1333"/>
        <w:gridCol w:w="1333"/>
        <w:gridCol w:w="1351"/>
        <w:gridCol w:w="1016"/>
        <w:gridCol w:w="955"/>
        <w:gridCol w:w="1273"/>
      </w:tblGrid>
      <w:tr w:rsidR="005F2C87" w:rsidRPr="002762F2" w14:paraId="0819749A" w14:textId="77777777" w:rsidTr="007944AB">
        <w:trPr>
          <w:trHeight w:val="30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340FED9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419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731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957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CFD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тчет года</w:t>
            </w:r>
          </w:p>
        </w:tc>
      </w:tr>
      <w:tr w:rsidR="005F2C87" w:rsidRPr="002762F2" w14:paraId="049C2EB6" w14:textId="77777777" w:rsidTr="007944AB">
        <w:trPr>
          <w:trHeight w:val="42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F76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4B36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4F2E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553B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70C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2E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 начала года</w:t>
            </w:r>
          </w:p>
        </w:tc>
      </w:tr>
      <w:tr w:rsidR="005F2C87" w:rsidRPr="002762F2" w14:paraId="17D5B5E0" w14:textId="77777777" w:rsidTr="007944AB">
        <w:trPr>
          <w:trHeight w:val="58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BC54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D5E8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F4A2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AC0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D68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92E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283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BBB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5CD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F23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 выполнения</w:t>
            </w:r>
          </w:p>
        </w:tc>
      </w:tr>
      <w:tr w:rsidR="005F2C87" w:rsidRPr="002762F2" w14:paraId="4E5C2128" w14:textId="77777777" w:rsidTr="007944AB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103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FC0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2BF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E4D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E49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88E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4FD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312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7EC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57F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5F2C87" w:rsidRPr="002762F2" w14:paraId="20A101AD" w14:textId="77777777" w:rsidTr="007944AB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E7B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AF7F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8EA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602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D7A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4A0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F47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5D3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387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CBD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138B1259" w14:textId="77777777" w:rsidTr="007944AB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1CB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94A2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о основ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0A3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4B2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041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F0A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B61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990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3AFE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D944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5DD3F98E" w14:textId="77777777" w:rsidTr="007944AB">
        <w:trPr>
          <w:trHeight w:val="5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918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01C0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04A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708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069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F87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22D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EAB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73AC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27D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73D5537C" w14:textId="77777777" w:rsidTr="007944AB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95C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C66E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687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81E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665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E9C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878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130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2CB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F9F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6CED0D8F" w14:textId="77777777" w:rsidTr="007944AB">
        <w:trPr>
          <w:trHeight w:val="6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BC3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B500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7AF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52B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0F2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13A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AD6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EC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59A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5BA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5988485F" w14:textId="77777777" w:rsidTr="007944AB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219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1E7C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бъем платных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597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B23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056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586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429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105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F5B9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B58B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5980D4E5" w14:textId="77777777" w:rsidTr="007944AB">
        <w:trPr>
          <w:trHeight w:val="6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4B2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5E41" w14:textId="77777777" w:rsidR="005F2C87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  <w:p w14:paraId="45B1AED7" w14:textId="77777777" w:rsidR="007944AB" w:rsidRPr="002762F2" w:rsidRDefault="007944AB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560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484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775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997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92A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6A7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C12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7F8C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233453E9" w14:textId="77777777" w:rsidTr="007944AB">
        <w:trPr>
          <w:trHeight w:val="28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2BC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0D2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F3F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90F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2B9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955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37B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A8B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861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113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5F2C87" w:rsidRPr="002762F2" w14:paraId="175F436B" w14:textId="77777777" w:rsidTr="007944AB">
        <w:trPr>
          <w:trHeight w:val="50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EA1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282D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Услуги за предоставление площадей в аренду (с учетом коммунальных услуг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215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C12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76E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0F9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846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ED0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F53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322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45E9607C" w14:textId="77777777" w:rsidTr="007944AB">
        <w:trPr>
          <w:trHeight w:val="46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214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B6F3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Услуги за предоставление площадей в аренду (без учета коммунальных услуг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626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6A0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63F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D6F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D8A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DE6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DCB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F8E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00B0A22A" w14:textId="77777777" w:rsidTr="007944AB">
        <w:trPr>
          <w:trHeight w:val="30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3F4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470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лощадь, сдаваемая в аренд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0AD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3E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EE2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BE8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5C9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EA5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FE8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8E2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06FAE9A1" w14:textId="77777777" w:rsidTr="007944AB">
        <w:trPr>
          <w:trHeight w:val="121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D13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02E8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 xml:space="preserve">Выручка от продажи товаров, работ, услуг по всем видам деятельности, включая доходы от участия в других организациях, проценты к получению и прочие доходы (за минусом НДС)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32E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3F2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417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2F9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D15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62B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AA4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CAF5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4DBA7A40" w14:textId="77777777" w:rsidTr="007944AB">
        <w:trPr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8A0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CFEC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30E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FEA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4CF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B88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F4D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442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A11F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65B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F2C87" w:rsidRPr="002762F2" w14:paraId="0FB2C265" w14:textId="77777777" w:rsidTr="007944AB">
        <w:trPr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D99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743C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роч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доходы, 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отраженные по счету 91, кроме указанных выше (включая доходы от участия в других организациях, проценты к получению, за минусом НДС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CC2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166E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A166E2">
              <w:rPr>
                <w:rFonts w:eastAsia="Times New Roman" w:cs="Times New Roman"/>
                <w:sz w:val="20"/>
                <w:szCs w:val="20"/>
              </w:rPr>
              <w:t>.</w:t>
            </w:r>
            <w:r w:rsidRPr="00A166E2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FFE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382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DD3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F3D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EC4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091B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476B" w14:textId="77777777" w:rsidR="005F2C87" w:rsidRPr="002762F2" w:rsidRDefault="005F2C87" w:rsidP="007944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2C87" w:rsidRPr="002762F2" w14:paraId="501A2B1D" w14:textId="77777777" w:rsidTr="007944AB">
        <w:trPr>
          <w:trHeight w:val="765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84D1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789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481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8C2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90B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E98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702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640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54E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257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33A3D9B3" w14:textId="77777777" w:rsidTr="007944AB">
        <w:trPr>
          <w:trHeight w:val="2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D74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3754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7E9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127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543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F07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C6D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573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5BD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AA1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68B1F004" w14:textId="77777777" w:rsidTr="007944AB">
        <w:trPr>
          <w:trHeight w:val="2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869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0B2C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ырье и материал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794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F1B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A72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AEA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60A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E4C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4E4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E02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268BA59D" w14:textId="77777777" w:rsidTr="007944AB">
        <w:trPr>
          <w:trHeight w:val="3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C93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C47B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еплоэнерг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6E6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8AA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7CA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742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989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EC8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447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983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3DDC172E" w14:textId="77777777" w:rsidTr="007944AB">
        <w:trPr>
          <w:trHeight w:val="27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8E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DF91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орячее водоснабж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92D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3CA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524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E49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F49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F61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6A6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DFE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0896F10D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020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7081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олодное водоснабжение, водоотвед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D3E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83A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BC1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D7A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3A4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4F8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A05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3F0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7AF7C29B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47F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3961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FAA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DBC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A9A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142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CCE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897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7CD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1F2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00147A2E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BC8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6994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екущий ремон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00C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73A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078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EC0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EF6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303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390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831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37351F17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26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1290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мортизац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E59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E1E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999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DA1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F40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845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CDC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0CA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6E65A78F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91D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DE50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асходы на оплату труда, включая начис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5F4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0EA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C66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640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E98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FED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6DC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E4B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637BE828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F9A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839E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ренда имущества, земли, лизин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247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711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A8B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B9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742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E90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D57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BA5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15D3EEAC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421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33FC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рочие расходы по основной деятельности (связь, услуги банка, охрана и др.)</w:t>
            </w:r>
            <w:r w:rsidR="007944AB">
              <w:rPr>
                <w:rFonts w:eastAsia="Times New Roman" w:cs="Times New Roman"/>
                <w:sz w:val="20"/>
                <w:szCs w:val="20"/>
              </w:rPr>
              <w:t>, в том числе указать как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3D4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10C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692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B6B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773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F4F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7C1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C4A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7FD02486" w14:textId="77777777" w:rsidTr="007944AB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F25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7DE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CFA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E1A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F01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C12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0AF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E9F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77F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78D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5F2C87" w:rsidRPr="002762F2" w14:paraId="325636E9" w14:textId="77777777" w:rsidTr="007944AB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270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5B28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Фонд оплаты труда по предприятию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E8D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769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9F4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3C8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3FA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261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D3C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BB6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2E5BFB7A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4FF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00AB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несписочная численность работающих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413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A5F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CDC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A3E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003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AD9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9C5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D8C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6D6F45FB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4A5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CF56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E70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56F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819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6B7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F73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04C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B7A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7E4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4466F710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B19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783B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немесячная заработная плата 1-го работающ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18A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480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4FC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065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4C5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94A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AB9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3AD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1DA488BD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FA0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AB60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55E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173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671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99D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6D6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ED0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033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777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6E96CF05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8E3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4F0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E68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D11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603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7B5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7BC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1E7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A1C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292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48DFDF7E" w14:textId="77777777" w:rsidTr="007944AB">
        <w:trPr>
          <w:trHeight w:val="10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F2B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5915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 xml:space="preserve"> отраженные по счету 91, кроме указанных выше (включая доходы от участия в других организациях, проценты к получению, за минусом НДС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451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0BC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AB9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484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7FE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047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BFA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ECE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590A5FB9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C2B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779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DF2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D7D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5D3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F81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E7F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BA4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536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D06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5A11DA00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1C6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F10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E11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8B0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EE9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1F4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E41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352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11D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8A0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429AEBED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195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717F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082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930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BC6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7A9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AAC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9B1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926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4DF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78F496C7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ABD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B25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C63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E0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4E8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889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385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248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BDA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D0D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75E64987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45D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BC3F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тчисления от чистой прибыли в бюджет города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A6F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F32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F92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793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C1A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CDE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C1E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84F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1E558677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B0A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1D88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D7F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74B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AE5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81F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C19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527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50D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DEC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5C7F172B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56D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B7F1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951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1C4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748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793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129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FC0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815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AB5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5CF3E1B0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B73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B191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050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D96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01A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8D0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067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B56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31A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99D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371B8A4E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FE3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952A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бязательные платежи по налог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взнос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и сборам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 xml:space="preserve"> в консолидированный бюджет РФ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2D4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898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21B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EF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210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93F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277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5F2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5D6D17B7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B27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5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8128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B40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118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A56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5AE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557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578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BBF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0DF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251EDD50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ABA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5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469E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D52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AE2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309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0F4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FB1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FCB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D92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F9B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43A4AFF4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00B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E863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11B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FED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31A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D2A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E5C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EBB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93B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8AD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2E602A5B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F21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3D04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821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A82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DD0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3A1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A1C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413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858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B97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5DF613F5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9EE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E674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9E2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DF8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77E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FEE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0AC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624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572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DFC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11E1D5AA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7FD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FD4D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5FC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D88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128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7EF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8CF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D0D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B96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4A1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05BBA69F" w14:textId="77777777" w:rsidTr="007944AB">
        <w:trPr>
          <w:trHeight w:val="4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84C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35C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67C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693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913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C45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18A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400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BDA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C42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5F2C87" w:rsidRPr="002762F2" w14:paraId="5C82DD3B" w14:textId="77777777" w:rsidTr="007944AB">
        <w:trPr>
          <w:trHeight w:val="7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D9D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AEF1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 xml:space="preserve">Из общей кредиторской задолженности – задолженность по отчислениям от чистой </w:t>
            </w: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прибылив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3E1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2A2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420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BC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34A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B2B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197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647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04E3D1BC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FC8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5D3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248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350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08E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E70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DDB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92D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286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0F1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76573556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D8F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2487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роизводственного назнач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EE8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FC8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5E7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025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3D3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5C5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344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4F3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44BFF23A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0DF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A1F6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1D0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6EE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DB4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D9F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4BF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73F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41B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178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304DB3F5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7BA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94AD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96F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BE6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372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D24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50E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7699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ACC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A53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7DA60D06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8A9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4208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06D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7EE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45B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F10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4D3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040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901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107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2205833C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AC0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0E6A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F25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DAE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C8C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79B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B36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350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549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247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38B598A4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496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952A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2E3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080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186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316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396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D6F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BF6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29F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1900EB9A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9B3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F423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 xml:space="preserve"> кредиты и займы (лизинг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A40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6F8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2C1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681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46F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560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5FA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752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79E7ADF2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40A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E1A4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396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02C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73E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BA2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8F0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EAB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7E7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861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5E62443B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0B9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37E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A4E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57A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9A0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10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DEF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830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102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E6D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062A30FF" w14:textId="77777777" w:rsidTr="007944AB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76E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81B7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F33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2F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657D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4474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DA0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07B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160F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17F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226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2762F2" w14:paraId="56A56A2C" w14:textId="77777777" w:rsidTr="007944AB">
        <w:trPr>
          <w:trHeight w:val="255"/>
        </w:trPr>
        <w:tc>
          <w:tcPr>
            <w:tcW w:w="1429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A65206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* - для предприятий торговли, общественного питания, бытового обслужива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(предприятия могут предоставлять дополнительные показатели о своей деятельности)</w:t>
            </w:r>
          </w:p>
        </w:tc>
      </w:tr>
      <w:tr w:rsidR="005F2C87" w:rsidRPr="002762F2" w14:paraId="42F5E570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0A74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D045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F85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3F5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5466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9116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F67F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4991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1AF0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C2A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2762F2" w14:paraId="44AFF537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F07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bookmarkStart w:id="1" w:name="_Hlk98830207"/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63B7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B95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C8D0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5AA8D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DF01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05E5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32EE8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58EA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F2A7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2762F2" w14:paraId="009C4D08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2542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52C7E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должность руко</w:t>
            </w:r>
            <w:r w:rsidR="004E74C1">
              <w:rPr>
                <w:rFonts w:eastAsia="Times New Roman" w:cs="Times New Roman"/>
                <w:sz w:val="16"/>
                <w:szCs w:val="16"/>
              </w:rPr>
              <w:t>водителя предприятия(общества</w:t>
            </w:r>
            <w:r w:rsidRPr="002762F2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D9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EC95C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B76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B89F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8E56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6FA2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2762F2" w14:paraId="6D63FAED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E1B5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A044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28EF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AEA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3E6E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B702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B8A5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6197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BAEA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93C6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2762F2" w14:paraId="570997D5" w14:textId="77777777" w:rsidTr="007944AB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5ACC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E11F5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D9A4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14929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88E7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EC0B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C5203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2C36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D568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BCB0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2762F2" w14:paraId="7AEB4D6A" w14:textId="77777777" w:rsidTr="007944AB">
        <w:trPr>
          <w:trHeight w:val="6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5CD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530C5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D15B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571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EB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ADE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5A3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3DB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bookmarkEnd w:id="1"/>
    <w:p w14:paraId="3005D8F0" w14:textId="77777777" w:rsidR="005F2C87" w:rsidRDefault="005F2C87" w:rsidP="005F2C87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6B604BB9" w14:textId="77777777" w:rsidR="005F2C87" w:rsidRDefault="005F2C87" w:rsidP="005F2C87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</w:p>
    <w:p w14:paraId="6845DE8F" w14:textId="77777777" w:rsidR="005F2C87" w:rsidRDefault="005F2C87" w:rsidP="005F2C87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</w:p>
    <w:p w14:paraId="5B77F295" w14:textId="77777777" w:rsidR="005F2C87" w:rsidRDefault="005F2C87" w:rsidP="005F2C87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</w:p>
    <w:p w14:paraId="23A227C8" w14:textId="77777777" w:rsidR="005F2C87" w:rsidRDefault="005F2C87" w:rsidP="005F2C87">
      <w:pPr>
        <w:pStyle w:val="a5"/>
        <w:ind w:left="10773"/>
        <w:rPr>
          <w:rFonts w:ascii="Times New Roman" w:hAnsi="Times New Roman"/>
          <w:sz w:val="26"/>
          <w:szCs w:val="26"/>
        </w:rPr>
      </w:pPr>
    </w:p>
    <w:p w14:paraId="1EDCDB7B" w14:textId="77777777" w:rsidR="009D2538" w:rsidRDefault="009D253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9DCBD86" w14:textId="77777777" w:rsidR="005F2C87" w:rsidRPr="004C0F2E" w:rsidRDefault="005F2C87" w:rsidP="009D2538">
      <w:pPr>
        <w:pStyle w:val="a5"/>
        <w:ind w:left="9356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4</w:t>
      </w:r>
    </w:p>
    <w:p w14:paraId="445F8E3A" w14:textId="77777777" w:rsidR="007944AB" w:rsidRDefault="005F2C87" w:rsidP="009D2538">
      <w:pPr>
        <w:pStyle w:val="a5"/>
        <w:ind w:left="9356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20E02B07" w14:textId="77777777" w:rsidR="005F2C87" w:rsidRPr="004C0F2E" w:rsidRDefault="005F2C87" w:rsidP="009D2538">
      <w:pPr>
        <w:pStyle w:val="a5"/>
        <w:ind w:left="9356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0F2E">
        <w:rPr>
          <w:rFonts w:ascii="Times New Roman" w:hAnsi="Times New Roman"/>
          <w:sz w:val="26"/>
          <w:szCs w:val="26"/>
        </w:rPr>
        <w:t>города Рубцовс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0F2E">
        <w:rPr>
          <w:rFonts w:ascii="Times New Roman" w:hAnsi="Times New Roman"/>
          <w:sz w:val="26"/>
          <w:szCs w:val="26"/>
        </w:rPr>
        <w:t>Алтайског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4C0F2E">
        <w:rPr>
          <w:rFonts w:ascii="Times New Roman" w:hAnsi="Times New Roman"/>
          <w:sz w:val="26"/>
          <w:szCs w:val="26"/>
        </w:rPr>
        <w:t>края</w:t>
      </w:r>
    </w:p>
    <w:p w14:paraId="52DF6ADB" w14:textId="539C5192" w:rsidR="005F2C87" w:rsidRPr="009D2538" w:rsidRDefault="005278A6" w:rsidP="009D2538">
      <w:pPr>
        <w:pStyle w:val="a5"/>
        <w:ind w:left="93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D253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5.10.2024 </w:t>
      </w:r>
      <w:r w:rsidR="005F2C87" w:rsidRPr="009D2538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891</w:t>
      </w:r>
    </w:p>
    <w:p w14:paraId="6013400E" w14:textId="77777777" w:rsidR="005F2C87" w:rsidRPr="009D2538" w:rsidRDefault="005F2C87" w:rsidP="009D2538">
      <w:pPr>
        <w:pStyle w:val="a5"/>
        <w:ind w:left="9356"/>
        <w:rPr>
          <w:rFonts w:ascii="Times New Roman" w:hAnsi="Times New Roman"/>
          <w:sz w:val="26"/>
          <w:szCs w:val="26"/>
        </w:rPr>
      </w:pPr>
    </w:p>
    <w:p w14:paraId="5D8D3386" w14:textId="77777777" w:rsidR="005F2C87" w:rsidRPr="004E1797" w:rsidRDefault="005F2C87" w:rsidP="005F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E1797">
        <w:rPr>
          <w:rFonts w:ascii="Times New Roman" w:eastAsia="Times New Roman" w:hAnsi="Times New Roman" w:cs="Times New Roman"/>
          <w:sz w:val="27"/>
          <w:szCs w:val="27"/>
        </w:rPr>
        <w:t>Отчет</w:t>
      </w:r>
    </w:p>
    <w:p w14:paraId="0CFE7EBD" w14:textId="77777777" w:rsidR="005F2C87" w:rsidRPr="004E1797" w:rsidRDefault="005F2C87" w:rsidP="005F2C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E1797">
        <w:rPr>
          <w:rFonts w:ascii="Times New Roman" w:eastAsia="Times New Roman" w:hAnsi="Times New Roman" w:cs="Times New Roman"/>
          <w:sz w:val="27"/>
          <w:szCs w:val="27"/>
        </w:rPr>
        <w:t>финансово-экономических показателей на 20__ год</w:t>
      </w:r>
    </w:p>
    <w:p w14:paraId="1A50D115" w14:textId="77777777" w:rsidR="005F2C87" w:rsidRDefault="005F2C87" w:rsidP="005F2C87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971E3DA" w14:textId="77777777" w:rsidR="005F2C87" w:rsidRDefault="005F2C87" w:rsidP="005F2C87">
      <w:pPr>
        <w:jc w:val="center"/>
        <w:rPr>
          <w:rFonts w:cs="Times New Roman"/>
          <w:sz w:val="20"/>
          <w:szCs w:val="20"/>
        </w:rPr>
      </w:pPr>
      <w:r w:rsidRPr="00591B19">
        <w:rPr>
          <w:rFonts w:cs="Times New Roman"/>
          <w:sz w:val="20"/>
          <w:szCs w:val="20"/>
        </w:rPr>
        <w:t xml:space="preserve">(полное наименование предприятия, </w:t>
      </w:r>
      <w:r w:rsidR="004E74C1">
        <w:rPr>
          <w:rFonts w:cs="Times New Roman"/>
          <w:sz w:val="20"/>
          <w:szCs w:val="20"/>
        </w:rPr>
        <w:t>общества</w:t>
      </w:r>
      <w:r w:rsidRPr="00591B19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>*</w:t>
      </w:r>
      <w:r w:rsidRPr="00591B19">
        <w:rPr>
          <w:rFonts w:cs="Times New Roman"/>
          <w:sz w:val="20"/>
          <w:szCs w:val="20"/>
        </w:rPr>
        <w:t>)</w:t>
      </w:r>
    </w:p>
    <w:p w14:paraId="113EF824" w14:textId="77777777" w:rsidR="007944AB" w:rsidRDefault="007944AB" w:rsidP="005F2C87">
      <w:pPr>
        <w:jc w:val="center"/>
        <w:rPr>
          <w:rFonts w:cs="Times New Roman"/>
          <w:sz w:val="20"/>
          <w:szCs w:val="20"/>
        </w:rPr>
      </w:pP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704"/>
        <w:gridCol w:w="62"/>
        <w:gridCol w:w="3985"/>
        <w:gridCol w:w="285"/>
        <w:gridCol w:w="696"/>
        <w:gridCol w:w="248"/>
        <w:gridCol w:w="957"/>
        <w:gridCol w:w="956"/>
        <w:gridCol w:w="521"/>
        <w:gridCol w:w="435"/>
        <w:gridCol w:w="905"/>
        <w:gridCol w:w="702"/>
        <w:gridCol w:w="851"/>
        <w:gridCol w:w="821"/>
        <w:gridCol w:w="29"/>
        <w:gridCol w:w="1559"/>
      </w:tblGrid>
      <w:tr w:rsidR="005F2C87" w:rsidRPr="004E7F06" w14:paraId="2436ED18" w14:textId="77777777" w:rsidTr="007944AB">
        <w:trPr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3DA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92A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E53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F1D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6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4E3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Отчет года</w:t>
            </w:r>
          </w:p>
        </w:tc>
      </w:tr>
      <w:tr w:rsidR="005F2C87" w:rsidRPr="004E7F06" w14:paraId="39FA101C" w14:textId="77777777" w:rsidTr="007944AB">
        <w:trPr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8137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1078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9E3E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7169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AE8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26C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 начала года</w:t>
            </w:r>
          </w:p>
        </w:tc>
      </w:tr>
      <w:tr w:rsidR="005F2C87" w:rsidRPr="004E7F06" w14:paraId="08545712" w14:textId="77777777" w:rsidTr="007944AB">
        <w:trPr>
          <w:trHeight w:val="63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D305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049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DF5A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4754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2DD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7B0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E22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D79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C65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518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% выполнения</w:t>
            </w:r>
          </w:p>
        </w:tc>
      </w:tr>
      <w:tr w:rsidR="005F2C87" w:rsidRPr="004E7F06" w14:paraId="74B0FF8F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108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CD5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EC6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3AA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E45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EF7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815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259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387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38C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5F2C87" w:rsidRPr="004E7F06" w14:paraId="284C7C0F" w14:textId="77777777" w:rsidTr="007944AB">
        <w:trPr>
          <w:trHeight w:val="102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061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6A0F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собственными силами работ, услуг (в фактических ценах, за минусом НДС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778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153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CE3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833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FAF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B65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202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CF1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5435C44F" w14:textId="77777777" w:rsidTr="007944AB">
        <w:trPr>
          <w:trHeight w:val="102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022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3635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Выручка от продажи товаров, </w:t>
            </w: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абот, услуг по всем видам деятельности, включая доходы от участия в других организациях, проценты к получению и прочие доходы (за минусом НДС)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774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D6F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F60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3F6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C40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458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A8C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DED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7978E8AC" w14:textId="77777777" w:rsidTr="007944AB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8DB4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E3D8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94C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A92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179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785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669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C04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A04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D11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5069748A" w14:textId="77777777" w:rsidTr="007944AB">
        <w:trPr>
          <w:trHeight w:val="51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315F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1B10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ыручка от продажи товаров, работ, услуг по основной деятельности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247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68D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76E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FBA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E6D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E62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195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FB0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721AC937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BE0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01F5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ом числе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181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804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EDA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BD3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F02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B83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66A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0FE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2477F1AA" w14:textId="77777777" w:rsidTr="007944AB">
        <w:trPr>
          <w:trHeight w:val="51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62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2EA5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371E">
              <w:rPr>
                <w:rFonts w:eastAsia="Times New Roman" w:cs="Times New Roman"/>
                <w:sz w:val="20"/>
                <w:szCs w:val="20"/>
              </w:rPr>
              <w:t>Прочие доходы, отраженные по счету 91, кроме указанных выше (включая доходы от участия в других организациях, проценты к получению, за минусом НДС)</w:t>
            </w:r>
            <w:r w:rsidRPr="00E0371E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6B4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E0371E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E0371E">
              <w:rPr>
                <w:rFonts w:eastAsia="Times New Roman" w:cs="Times New Roman"/>
                <w:sz w:val="20"/>
                <w:szCs w:val="20"/>
              </w:rPr>
              <w:t>.</w:t>
            </w:r>
            <w:r w:rsidRPr="00E0371E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935A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C7C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CB1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711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78D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680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620E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2C87" w:rsidRPr="004E7F06" w14:paraId="335DD651" w14:textId="77777777" w:rsidTr="007A7B77">
        <w:trPr>
          <w:trHeight w:val="286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DAC1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E95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968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B6C7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9BD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DBF2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BB23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108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F84A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F430" w14:textId="77777777" w:rsidR="005F2C87" w:rsidRPr="002762F2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5F2C87" w:rsidRPr="004E7F06" w14:paraId="786D68E7" w14:textId="77777777" w:rsidTr="007944AB">
        <w:trPr>
          <w:trHeight w:val="51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F3A51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17A7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59A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47F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67D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508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B45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6C1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78F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784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3227A5AF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700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F3EF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17A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370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43A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6E8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28F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B7B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D5F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6EA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2B19E463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055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A6A2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ырье и материал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3CC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E41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A7A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060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987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5B2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C0A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022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7F9A5E63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848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0637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еплоэнерг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428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E0A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359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DFC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C8E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508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72F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FD0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3DF88906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F74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F7D9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орячее водоснабж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267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370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6C3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AEA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543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BA3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A47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DE5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0AC7DFB4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92F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8A6F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олодное водоснабжение, водоотвед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9E7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196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DDB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76A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590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883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057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863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A8C5C44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47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016E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C38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374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867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BED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5E5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50E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70B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BD1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764E994F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8C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6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C04A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екущий ремон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A7B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8A6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404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9EE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107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0F9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67A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1EB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14689E48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554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.7.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35B9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мортиз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C52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9BC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960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677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D61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11B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1EA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DAB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658C53F3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EBC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8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E16E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асходы на оплату труда, включая начис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F72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63D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072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26C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B3E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785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754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BA9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2566DE1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7F5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9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4CA8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ренда имущества, земли, лизин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7BE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59E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F9D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B88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87E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A87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5AE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147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32EBEB1" w14:textId="77777777" w:rsidTr="007944AB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174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10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AE45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рочие расходы по основной деятельности (связь, услуги банка, охрана и др.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538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257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7F5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599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C58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E90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2CE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435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0BD78F50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74D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AB67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ом числе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65D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81C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E63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CE7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EEA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FEF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21F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52A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220039E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9DD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40A2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Фонд оплаты труда по предприяти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668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6DE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685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EDE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8D5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B3E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6DB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016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5879460A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A29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1455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реднесписочная численность работающих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D16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268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D50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27C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691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891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53B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09F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2CC105A2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D5B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660E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171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2F7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AF9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243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706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38B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DD1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551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09174A6C" w14:textId="77777777" w:rsidTr="007A7B77">
        <w:trPr>
          <w:trHeight w:val="329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ED2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8CDC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реднемесячная заработная плата 1-го работающег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C28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1FB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85C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A07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130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BBE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125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63E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6B734CD2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B8D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2039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030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C31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352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2E0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596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60E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E59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C43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029044F0" w14:textId="77777777" w:rsidTr="007A7B77">
        <w:trPr>
          <w:trHeight w:val="42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0D6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3BB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5E3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4EC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CF8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A18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19E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920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B0D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450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2AF2648B" w14:textId="77777777" w:rsidTr="007A7B77">
        <w:trPr>
          <w:trHeight w:val="91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566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3FA8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отраженные по счету 91, кроме указанных выше (включая доходы от участия в других организациях, проценты к получению, за минусом НДС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F97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C6D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B91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990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43B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705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720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6DD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5D846D33" w14:textId="77777777" w:rsidTr="007A7B77">
        <w:trPr>
          <w:trHeight w:val="36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F73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020E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A89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194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4E4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987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0BC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EFD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F26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524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074888AE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28D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04B1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AC3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1FA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506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FC8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90D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AB7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4AB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5CE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28A1BFC6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1E8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038A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CCA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F95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648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640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C65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21B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69B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EA0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51920D20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CF5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2B15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879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AB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687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861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5F3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F39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5C9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E9C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B560363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728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2A3F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Отчисления от чистой прибыли в бюджет города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6E2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C20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998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788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CA0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336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A76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860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B05D14E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D5A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34CC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65F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090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356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28D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FFD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FAC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810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CAF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55E7AB69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7A2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C5D9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E3D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3F9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5C3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C9E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41D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DC0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97A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30B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A7B77" w:rsidRPr="002762F2" w14:paraId="7E92BBC4" w14:textId="77777777" w:rsidTr="0092461C">
        <w:trPr>
          <w:trHeight w:val="255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B270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3D9E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A274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FDA0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D9E3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AF7C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EF9A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D2B1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B1EF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EB4D" w14:textId="77777777" w:rsidR="007A7B77" w:rsidRPr="002762F2" w:rsidRDefault="007A7B77" w:rsidP="009246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5F2C87" w:rsidRPr="004E7F06" w14:paraId="5AFE40CE" w14:textId="77777777" w:rsidTr="007944AB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436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3076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169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F5F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3E1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53D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7A2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F6D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CF4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C41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C51C1AB" w14:textId="77777777" w:rsidTr="007944AB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FD3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2EA1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Обязательные платежи по налогам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взнос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и сборам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в консолидированный бюджет РФ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C10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5B5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407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2A7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AA8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2AE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E2E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322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2DF74B63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0D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E78A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8C2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60C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828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B07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573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C95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734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795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6F6E95E8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D8B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2CA9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1CE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80D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715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34C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7B0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584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31E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0E7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39318CB3" w14:textId="77777777" w:rsidTr="007944AB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E07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0062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908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A4E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FB9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FF1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A9C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5A9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3E6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DBE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6ACB416E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84D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454E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931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6CF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F00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959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3D9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6FC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AEF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D77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6C8BB6B9" w14:textId="77777777" w:rsidTr="007944AB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F83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6AE9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0D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1A1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E5D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F16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9C4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BDD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BDC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E2A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BD2D439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DA0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4471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6D3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438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7CD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318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969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B4D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719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DE1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616D8253" w14:textId="77777777" w:rsidTr="007A7B77">
        <w:trPr>
          <w:trHeight w:val="54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6D9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2BDD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Из общей кредиторской задолженности – задолженность п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тчислениям от чистой прибыли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в бюджет гор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B58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83D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A48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AB4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D9B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A13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A38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749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1976C4D5" w14:textId="77777777" w:rsidTr="007A7B77">
        <w:trPr>
          <w:trHeight w:val="34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9B7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3078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2D1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4F0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959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7CD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3C6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D02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0DF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786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14472536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DD9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FABE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в т.ч. производственного на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F04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1EB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482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AD9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BD1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E94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456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369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6F59470F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40B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6E60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18F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94A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2F2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6B6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F02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649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76F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71D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444B484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FC7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32F0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собственные сред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C76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865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DD3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FB2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E96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F30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699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CC3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604FDCF4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0CB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8284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063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C34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FC3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DB3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E78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283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F34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3CE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2CF64B1A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6C9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7835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484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4FB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FDD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C27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AF3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C1C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5E2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4DC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09B319F1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DC9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8262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F66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3FD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931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894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B812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705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9A3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288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0FCD6C7C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E3E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EFD6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кредиты и займы (лизинг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BE6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6C0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5D1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BC1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2A9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4B2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347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70DC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16826740" w14:textId="77777777" w:rsidTr="007944AB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8C3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ED08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22D3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C71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111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F86B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293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F97A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A1D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DF3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A9E193F" w14:textId="77777777" w:rsidTr="007A7B77">
        <w:trPr>
          <w:trHeight w:val="39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B80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8E3D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6087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CE8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95F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FB4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A47E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68B6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0088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495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4008417A" w14:textId="77777777" w:rsidTr="007A7B77">
        <w:trPr>
          <w:trHeight w:val="333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57C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81F4" w14:textId="77777777" w:rsidR="005F2C87" w:rsidRPr="004E7F06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2F8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E7F06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34BD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1E70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781F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F10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D3D1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C1D5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D819" w14:textId="77777777" w:rsidR="005F2C87" w:rsidRPr="004E7F06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2C87" w:rsidRPr="004E7F06" w14:paraId="6EFAFB30" w14:textId="77777777" w:rsidTr="007944AB">
        <w:trPr>
          <w:trHeight w:val="255"/>
        </w:trPr>
        <w:tc>
          <w:tcPr>
            <w:tcW w:w="1371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C4ABAE" w14:textId="77777777" w:rsidR="005F2C87" w:rsidRPr="008032E1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** - для предприятий ЖКХ, транспорта, денежного посредничеств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032E1">
              <w:rPr>
                <w:rFonts w:eastAsia="Times New Roman" w:cs="Times New Roman"/>
                <w:sz w:val="20"/>
                <w:szCs w:val="20"/>
              </w:rPr>
              <w:t>(предприятия могут предоставлять дополнительные показатели о своей деятельности)</w:t>
            </w:r>
          </w:p>
        </w:tc>
      </w:tr>
      <w:tr w:rsidR="005F2C87" w:rsidRPr="002762F2" w14:paraId="585F74AE" w14:textId="77777777" w:rsidTr="007A7B77">
        <w:trPr>
          <w:gridAfter w:val="2"/>
          <w:wAfter w:w="1588" w:type="dxa"/>
          <w:trHeight w:val="25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835D7F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shd w:val="clear" w:color="auto" w:fill="auto"/>
            <w:noWrap/>
            <w:hideMark/>
          </w:tcPr>
          <w:p w14:paraId="23A68AC2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должность руководителя предприятия(о</w:t>
            </w:r>
            <w:r w:rsidR="004E74C1">
              <w:rPr>
                <w:rFonts w:eastAsia="Times New Roman" w:cs="Times New Roman"/>
                <w:sz w:val="20"/>
                <w:szCs w:val="20"/>
              </w:rPr>
              <w:t>бщества</w:t>
            </w:r>
            <w:r w:rsidRPr="008032E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gridSpan w:val="2"/>
            <w:shd w:val="clear" w:color="auto" w:fill="auto"/>
            <w:noWrap/>
            <w:vAlign w:val="bottom"/>
            <w:hideMark/>
          </w:tcPr>
          <w:p w14:paraId="4726021A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shd w:val="clear" w:color="auto" w:fill="auto"/>
            <w:noWrap/>
            <w:hideMark/>
          </w:tcPr>
          <w:p w14:paraId="182B802E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7E12B4B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shd w:val="clear" w:color="auto" w:fill="auto"/>
            <w:noWrap/>
            <w:hideMark/>
          </w:tcPr>
          <w:p w14:paraId="7446BA21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</w:tr>
      <w:tr w:rsidR="005F2C87" w:rsidRPr="002762F2" w14:paraId="53645158" w14:textId="77777777" w:rsidTr="007A7B77">
        <w:trPr>
          <w:gridAfter w:val="2"/>
          <w:wAfter w:w="1588" w:type="dxa"/>
          <w:trHeight w:val="853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0C183E" w14:textId="77777777" w:rsidR="005F2C87" w:rsidRPr="002762F2" w:rsidRDefault="005F2C87" w:rsidP="00794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shd w:val="clear" w:color="auto" w:fill="auto"/>
            <w:hideMark/>
          </w:tcPr>
          <w:p w14:paraId="280AE4FB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81" w:type="dxa"/>
            <w:gridSpan w:val="2"/>
            <w:shd w:val="clear" w:color="auto" w:fill="auto"/>
            <w:noWrap/>
            <w:vAlign w:val="bottom"/>
            <w:hideMark/>
          </w:tcPr>
          <w:p w14:paraId="44FF3E96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shd w:val="clear" w:color="auto" w:fill="auto"/>
            <w:noWrap/>
            <w:hideMark/>
          </w:tcPr>
          <w:p w14:paraId="0F10CC53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27B38BD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shd w:val="clear" w:color="auto" w:fill="auto"/>
            <w:noWrap/>
            <w:hideMark/>
          </w:tcPr>
          <w:p w14:paraId="1C3C6110" w14:textId="77777777" w:rsidR="005F2C87" w:rsidRPr="008032E1" w:rsidRDefault="005F2C87" w:rsidP="007944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4A916F17" w14:textId="77777777" w:rsidR="005F2C87" w:rsidRPr="00901AB6" w:rsidRDefault="005F2C87" w:rsidP="007944AB">
      <w:pPr>
        <w:spacing w:after="0" w:line="240" w:lineRule="auto"/>
        <w:ind w:firstLine="10"/>
        <w:jc w:val="right"/>
        <w:rPr>
          <w:rFonts w:cs="Times New Roman"/>
          <w:sz w:val="24"/>
          <w:szCs w:val="24"/>
        </w:rPr>
        <w:sectPr w:rsidR="005F2C87" w:rsidRPr="00901AB6" w:rsidSect="007944AB">
          <w:pgSz w:w="16838" w:h="11906" w:orient="landscape"/>
          <w:pgMar w:top="1134" w:right="1670" w:bottom="1134" w:left="1701" w:header="709" w:footer="709" w:gutter="0"/>
          <w:cols w:space="708"/>
          <w:docGrid w:linePitch="360"/>
        </w:sectPr>
      </w:pPr>
    </w:p>
    <w:p w14:paraId="485FA231" w14:textId="77777777" w:rsidR="00F731EC" w:rsidRPr="003D2689" w:rsidRDefault="00F731EC" w:rsidP="005278A6">
      <w:pPr>
        <w:tabs>
          <w:tab w:val="left" w:pos="5529"/>
        </w:tabs>
        <w:spacing w:after="0" w:line="240" w:lineRule="auto"/>
        <w:ind w:left="5529" w:right="-141"/>
        <w:rPr>
          <w:rFonts w:ascii="Times New Roman" w:hAnsi="Times New Roman"/>
          <w:b/>
          <w:bCs/>
          <w:sz w:val="26"/>
          <w:szCs w:val="26"/>
        </w:rPr>
      </w:pPr>
    </w:p>
    <w:sectPr w:rsidR="00F731EC" w:rsidRPr="003D2689" w:rsidSect="005F2C8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7C012" w14:textId="77777777" w:rsidR="00CF23B8" w:rsidRDefault="00CF23B8" w:rsidP="00320677">
      <w:pPr>
        <w:spacing w:after="0" w:line="240" w:lineRule="auto"/>
      </w:pPr>
      <w:r>
        <w:separator/>
      </w:r>
    </w:p>
  </w:endnote>
  <w:endnote w:type="continuationSeparator" w:id="0">
    <w:p w14:paraId="76CDE798" w14:textId="77777777" w:rsidR="00CF23B8" w:rsidRDefault="00CF23B8" w:rsidP="003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C55B9" w14:textId="77777777" w:rsidR="00CF23B8" w:rsidRDefault="00CF23B8" w:rsidP="00320677">
      <w:pPr>
        <w:spacing w:after="0" w:line="240" w:lineRule="auto"/>
      </w:pPr>
      <w:r>
        <w:separator/>
      </w:r>
    </w:p>
  </w:footnote>
  <w:footnote w:type="continuationSeparator" w:id="0">
    <w:p w14:paraId="75C7BDB8" w14:textId="77777777" w:rsidR="00CF23B8" w:rsidRDefault="00CF23B8" w:rsidP="0032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94C5D"/>
    <w:multiLevelType w:val="hybridMultilevel"/>
    <w:tmpl w:val="31AE4F62"/>
    <w:lvl w:ilvl="0" w:tplc="C4D6E874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B41DDB"/>
    <w:multiLevelType w:val="hybridMultilevel"/>
    <w:tmpl w:val="63C27DB6"/>
    <w:lvl w:ilvl="0" w:tplc="E5B28F06">
      <w:start w:val="1"/>
      <w:numFmt w:val="decimal"/>
      <w:suff w:val="space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5714621">
    <w:abstractNumId w:val="1"/>
  </w:num>
  <w:num w:numId="2" w16cid:durableId="175311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423"/>
    <w:rsid w:val="00013DBC"/>
    <w:rsid w:val="00020891"/>
    <w:rsid w:val="000216C3"/>
    <w:rsid w:val="00024B51"/>
    <w:rsid w:val="000312BD"/>
    <w:rsid w:val="00035E5B"/>
    <w:rsid w:val="00036380"/>
    <w:rsid w:val="000372CA"/>
    <w:rsid w:val="00040E70"/>
    <w:rsid w:val="00040EA8"/>
    <w:rsid w:val="00044286"/>
    <w:rsid w:val="00045FD1"/>
    <w:rsid w:val="00052D92"/>
    <w:rsid w:val="0005389D"/>
    <w:rsid w:val="00064073"/>
    <w:rsid w:val="000728C4"/>
    <w:rsid w:val="0009134A"/>
    <w:rsid w:val="00092472"/>
    <w:rsid w:val="00094926"/>
    <w:rsid w:val="000966A0"/>
    <w:rsid w:val="000A0024"/>
    <w:rsid w:val="000A3185"/>
    <w:rsid w:val="000C1360"/>
    <w:rsid w:val="000C285A"/>
    <w:rsid w:val="000C3E6E"/>
    <w:rsid w:val="000D0E5C"/>
    <w:rsid w:val="000D5D84"/>
    <w:rsid w:val="000D78F1"/>
    <w:rsid w:val="000E0D7D"/>
    <w:rsid w:val="000F6155"/>
    <w:rsid w:val="00103E74"/>
    <w:rsid w:val="001131F6"/>
    <w:rsid w:val="00115038"/>
    <w:rsid w:val="00115787"/>
    <w:rsid w:val="0011759C"/>
    <w:rsid w:val="00120E87"/>
    <w:rsid w:val="0012431F"/>
    <w:rsid w:val="0013518B"/>
    <w:rsid w:val="00162FC6"/>
    <w:rsid w:val="00166F1E"/>
    <w:rsid w:val="00171A2E"/>
    <w:rsid w:val="00186C84"/>
    <w:rsid w:val="00192AAE"/>
    <w:rsid w:val="001953DF"/>
    <w:rsid w:val="001B064D"/>
    <w:rsid w:val="001B1500"/>
    <w:rsid w:val="001B45B1"/>
    <w:rsid w:val="001C2935"/>
    <w:rsid w:val="001D21F3"/>
    <w:rsid w:val="001D5D66"/>
    <w:rsid w:val="001E08BD"/>
    <w:rsid w:val="001E361F"/>
    <w:rsid w:val="001E3800"/>
    <w:rsid w:val="001E3EC7"/>
    <w:rsid w:val="001F0A75"/>
    <w:rsid w:val="001F3E48"/>
    <w:rsid w:val="001F5F41"/>
    <w:rsid w:val="001F7334"/>
    <w:rsid w:val="001F7CEC"/>
    <w:rsid w:val="00201D51"/>
    <w:rsid w:val="0020216C"/>
    <w:rsid w:val="00203413"/>
    <w:rsid w:val="00205DC7"/>
    <w:rsid w:val="00210FAE"/>
    <w:rsid w:val="00216160"/>
    <w:rsid w:val="00216E66"/>
    <w:rsid w:val="0022452C"/>
    <w:rsid w:val="00224F04"/>
    <w:rsid w:val="00226342"/>
    <w:rsid w:val="002337DD"/>
    <w:rsid w:val="00242AA7"/>
    <w:rsid w:val="002518B6"/>
    <w:rsid w:val="00251B9A"/>
    <w:rsid w:val="00252210"/>
    <w:rsid w:val="00255B3A"/>
    <w:rsid w:val="0025692E"/>
    <w:rsid w:val="002578AE"/>
    <w:rsid w:val="00260C64"/>
    <w:rsid w:val="002667B5"/>
    <w:rsid w:val="00270837"/>
    <w:rsid w:val="00276707"/>
    <w:rsid w:val="002777E6"/>
    <w:rsid w:val="00284BD9"/>
    <w:rsid w:val="0028796F"/>
    <w:rsid w:val="002A7654"/>
    <w:rsid w:val="002B094E"/>
    <w:rsid w:val="002B1CE8"/>
    <w:rsid w:val="002B39E4"/>
    <w:rsid w:val="002B4CC8"/>
    <w:rsid w:val="002C2C05"/>
    <w:rsid w:val="002C51A4"/>
    <w:rsid w:val="002D0B6C"/>
    <w:rsid w:val="002D1E8F"/>
    <w:rsid w:val="002E15B4"/>
    <w:rsid w:val="002E2D62"/>
    <w:rsid w:val="002E720B"/>
    <w:rsid w:val="002F7564"/>
    <w:rsid w:val="002F7A84"/>
    <w:rsid w:val="00303EB8"/>
    <w:rsid w:val="00306EB3"/>
    <w:rsid w:val="00311DD2"/>
    <w:rsid w:val="00313CF7"/>
    <w:rsid w:val="0031487A"/>
    <w:rsid w:val="00315426"/>
    <w:rsid w:val="0031702D"/>
    <w:rsid w:val="0032045D"/>
    <w:rsid w:val="00320677"/>
    <w:rsid w:val="0032457E"/>
    <w:rsid w:val="003271AD"/>
    <w:rsid w:val="00330D3E"/>
    <w:rsid w:val="00336406"/>
    <w:rsid w:val="00343BB5"/>
    <w:rsid w:val="003516B9"/>
    <w:rsid w:val="0035779B"/>
    <w:rsid w:val="00363B2C"/>
    <w:rsid w:val="00364333"/>
    <w:rsid w:val="00366C75"/>
    <w:rsid w:val="003734F6"/>
    <w:rsid w:val="003849CB"/>
    <w:rsid w:val="0038613E"/>
    <w:rsid w:val="00391D8B"/>
    <w:rsid w:val="00393FB0"/>
    <w:rsid w:val="00394AA0"/>
    <w:rsid w:val="00395DFF"/>
    <w:rsid w:val="00396557"/>
    <w:rsid w:val="00397026"/>
    <w:rsid w:val="003A2F87"/>
    <w:rsid w:val="003A7A7E"/>
    <w:rsid w:val="003C6880"/>
    <w:rsid w:val="003D0F45"/>
    <w:rsid w:val="003D2689"/>
    <w:rsid w:val="003D4618"/>
    <w:rsid w:val="003D771D"/>
    <w:rsid w:val="003E2662"/>
    <w:rsid w:val="003F10B1"/>
    <w:rsid w:val="003F7A04"/>
    <w:rsid w:val="00407AB4"/>
    <w:rsid w:val="004169E1"/>
    <w:rsid w:val="00416F70"/>
    <w:rsid w:val="00417C63"/>
    <w:rsid w:val="00427E37"/>
    <w:rsid w:val="0043370F"/>
    <w:rsid w:val="00440DBD"/>
    <w:rsid w:val="004423EE"/>
    <w:rsid w:val="0044742C"/>
    <w:rsid w:val="004477A5"/>
    <w:rsid w:val="00461971"/>
    <w:rsid w:val="00465A9B"/>
    <w:rsid w:val="00467460"/>
    <w:rsid w:val="00474FB7"/>
    <w:rsid w:val="00475956"/>
    <w:rsid w:val="004763FE"/>
    <w:rsid w:val="00486845"/>
    <w:rsid w:val="0049168C"/>
    <w:rsid w:val="00492C5E"/>
    <w:rsid w:val="00494ABB"/>
    <w:rsid w:val="004A5DDD"/>
    <w:rsid w:val="004B0AEA"/>
    <w:rsid w:val="004B0C37"/>
    <w:rsid w:val="004C3855"/>
    <w:rsid w:val="004C7ECD"/>
    <w:rsid w:val="004D0914"/>
    <w:rsid w:val="004D1C93"/>
    <w:rsid w:val="004D52BE"/>
    <w:rsid w:val="004D55FE"/>
    <w:rsid w:val="004D7A93"/>
    <w:rsid w:val="004E1797"/>
    <w:rsid w:val="004E31A4"/>
    <w:rsid w:val="004E354F"/>
    <w:rsid w:val="004E74C1"/>
    <w:rsid w:val="004E758B"/>
    <w:rsid w:val="004F13B8"/>
    <w:rsid w:val="004F27A0"/>
    <w:rsid w:val="004F2CC8"/>
    <w:rsid w:val="00500DEA"/>
    <w:rsid w:val="00502BED"/>
    <w:rsid w:val="005062A3"/>
    <w:rsid w:val="00507D2C"/>
    <w:rsid w:val="005117E4"/>
    <w:rsid w:val="00515BAC"/>
    <w:rsid w:val="005278A6"/>
    <w:rsid w:val="005279CF"/>
    <w:rsid w:val="00535D56"/>
    <w:rsid w:val="005462CA"/>
    <w:rsid w:val="00547A59"/>
    <w:rsid w:val="0055436C"/>
    <w:rsid w:val="00554B41"/>
    <w:rsid w:val="0055706D"/>
    <w:rsid w:val="0056018A"/>
    <w:rsid w:val="005613B5"/>
    <w:rsid w:val="00574A94"/>
    <w:rsid w:val="00580AC4"/>
    <w:rsid w:val="00593934"/>
    <w:rsid w:val="005A16B0"/>
    <w:rsid w:val="005A3423"/>
    <w:rsid w:val="005B0263"/>
    <w:rsid w:val="005B562D"/>
    <w:rsid w:val="005B5DD4"/>
    <w:rsid w:val="005B6895"/>
    <w:rsid w:val="005C5D83"/>
    <w:rsid w:val="005C63FD"/>
    <w:rsid w:val="005C781E"/>
    <w:rsid w:val="005D258F"/>
    <w:rsid w:val="005E5E28"/>
    <w:rsid w:val="005E7E84"/>
    <w:rsid w:val="005F2C87"/>
    <w:rsid w:val="0060730F"/>
    <w:rsid w:val="0061267C"/>
    <w:rsid w:val="006134C0"/>
    <w:rsid w:val="00613939"/>
    <w:rsid w:val="006213D5"/>
    <w:rsid w:val="00623313"/>
    <w:rsid w:val="00625AB6"/>
    <w:rsid w:val="00630F22"/>
    <w:rsid w:val="006346ED"/>
    <w:rsid w:val="00634708"/>
    <w:rsid w:val="006405D9"/>
    <w:rsid w:val="006435A0"/>
    <w:rsid w:val="00643C60"/>
    <w:rsid w:val="00644690"/>
    <w:rsid w:val="00650ABE"/>
    <w:rsid w:val="0065159E"/>
    <w:rsid w:val="0065393D"/>
    <w:rsid w:val="00657BDB"/>
    <w:rsid w:val="00662DF9"/>
    <w:rsid w:val="0067198F"/>
    <w:rsid w:val="00675847"/>
    <w:rsid w:val="00675B20"/>
    <w:rsid w:val="006A48C8"/>
    <w:rsid w:val="006A50E0"/>
    <w:rsid w:val="006A6D30"/>
    <w:rsid w:val="006B606A"/>
    <w:rsid w:val="006C3106"/>
    <w:rsid w:val="006D4259"/>
    <w:rsid w:val="006F30CE"/>
    <w:rsid w:val="007102AE"/>
    <w:rsid w:val="00710D9D"/>
    <w:rsid w:val="00713EC9"/>
    <w:rsid w:val="0071510F"/>
    <w:rsid w:val="0071511F"/>
    <w:rsid w:val="00715FB5"/>
    <w:rsid w:val="00716D08"/>
    <w:rsid w:val="007205F3"/>
    <w:rsid w:val="00725F75"/>
    <w:rsid w:val="0073384E"/>
    <w:rsid w:val="00743B4F"/>
    <w:rsid w:val="00746DCF"/>
    <w:rsid w:val="00747C8A"/>
    <w:rsid w:val="007505F8"/>
    <w:rsid w:val="00760A9F"/>
    <w:rsid w:val="0077161F"/>
    <w:rsid w:val="00774B55"/>
    <w:rsid w:val="00775303"/>
    <w:rsid w:val="0077549E"/>
    <w:rsid w:val="00785F7A"/>
    <w:rsid w:val="00793B5B"/>
    <w:rsid w:val="007944AB"/>
    <w:rsid w:val="0079724F"/>
    <w:rsid w:val="007A3ACE"/>
    <w:rsid w:val="007A4DB2"/>
    <w:rsid w:val="007A7B77"/>
    <w:rsid w:val="007B2095"/>
    <w:rsid w:val="007B2EA5"/>
    <w:rsid w:val="007C4DAC"/>
    <w:rsid w:val="007C7B14"/>
    <w:rsid w:val="007D33D9"/>
    <w:rsid w:val="007D3C89"/>
    <w:rsid w:val="007D5323"/>
    <w:rsid w:val="007D6723"/>
    <w:rsid w:val="007E62F2"/>
    <w:rsid w:val="007F26B3"/>
    <w:rsid w:val="007F364C"/>
    <w:rsid w:val="007F7AD5"/>
    <w:rsid w:val="00805AE3"/>
    <w:rsid w:val="00806DD1"/>
    <w:rsid w:val="0080750F"/>
    <w:rsid w:val="00811014"/>
    <w:rsid w:val="008114E1"/>
    <w:rsid w:val="00813D64"/>
    <w:rsid w:val="008155D5"/>
    <w:rsid w:val="00815EB0"/>
    <w:rsid w:val="0081652B"/>
    <w:rsid w:val="00817A67"/>
    <w:rsid w:val="00822C0B"/>
    <w:rsid w:val="00827600"/>
    <w:rsid w:val="00836591"/>
    <w:rsid w:val="00836734"/>
    <w:rsid w:val="00841653"/>
    <w:rsid w:val="008428B3"/>
    <w:rsid w:val="008432CD"/>
    <w:rsid w:val="00843311"/>
    <w:rsid w:val="008448FA"/>
    <w:rsid w:val="008451FA"/>
    <w:rsid w:val="008514DA"/>
    <w:rsid w:val="00853E4A"/>
    <w:rsid w:val="008611DC"/>
    <w:rsid w:val="00864026"/>
    <w:rsid w:val="00881F49"/>
    <w:rsid w:val="00887AE2"/>
    <w:rsid w:val="00896558"/>
    <w:rsid w:val="008A0682"/>
    <w:rsid w:val="008A2284"/>
    <w:rsid w:val="008A22FB"/>
    <w:rsid w:val="008A4B9B"/>
    <w:rsid w:val="008C0469"/>
    <w:rsid w:val="008C21D0"/>
    <w:rsid w:val="008C53F1"/>
    <w:rsid w:val="008D67DD"/>
    <w:rsid w:val="008E5B12"/>
    <w:rsid w:val="008F0EE7"/>
    <w:rsid w:val="009006F0"/>
    <w:rsid w:val="0091132C"/>
    <w:rsid w:val="00917C70"/>
    <w:rsid w:val="0092461C"/>
    <w:rsid w:val="009313B4"/>
    <w:rsid w:val="00935AAC"/>
    <w:rsid w:val="00936361"/>
    <w:rsid w:val="00945950"/>
    <w:rsid w:val="009504C0"/>
    <w:rsid w:val="00953729"/>
    <w:rsid w:val="00955BC5"/>
    <w:rsid w:val="009578D1"/>
    <w:rsid w:val="00963367"/>
    <w:rsid w:val="00980A5B"/>
    <w:rsid w:val="00985138"/>
    <w:rsid w:val="009853D6"/>
    <w:rsid w:val="00987599"/>
    <w:rsid w:val="009908D3"/>
    <w:rsid w:val="00994471"/>
    <w:rsid w:val="009A40BD"/>
    <w:rsid w:val="009A7BF4"/>
    <w:rsid w:val="009B1A0A"/>
    <w:rsid w:val="009B2BD6"/>
    <w:rsid w:val="009B3274"/>
    <w:rsid w:val="009B7478"/>
    <w:rsid w:val="009C16E8"/>
    <w:rsid w:val="009C376D"/>
    <w:rsid w:val="009C43D4"/>
    <w:rsid w:val="009D2538"/>
    <w:rsid w:val="009D49AB"/>
    <w:rsid w:val="009D5503"/>
    <w:rsid w:val="009E0D86"/>
    <w:rsid w:val="009E3F90"/>
    <w:rsid w:val="009F658E"/>
    <w:rsid w:val="00A161D2"/>
    <w:rsid w:val="00A3411F"/>
    <w:rsid w:val="00A34566"/>
    <w:rsid w:val="00A3534C"/>
    <w:rsid w:val="00A3674E"/>
    <w:rsid w:val="00A36A0E"/>
    <w:rsid w:val="00A37223"/>
    <w:rsid w:val="00A37FD5"/>
    <w:rsid w:val="00A40077"/>
    <w:rsid w:val="00A42679"/>
    <w:rsid w:val="00A466E4"/>
    <w:rsid w:val="00A51DBD"/>
    <w:rsid w:val="00A55489"/>
    <w:rsid w:val="00A60C2F"/>
    <w:rsid w:val="00A61030"/>
    <w:rsid w:val="00A627B7"/>
    <w:rsid w:val="00A6493D"/>
    <w:rsid w:val="00A731F4"/>
    <w:rsid w:val="00A83631"/>
    <w:rsid w:val="00A840BC"/>
    <w:rsid w:val="00A87DED"/>
    <w:rsid w:val="00A90845"/>
    <w:rsid w:val="00A97050"/>
    <w:rsid w:val="00AA10CA"/>
    <w:rsid w:val="00AA3AF1"/>
    <w:rsid w:val="00AB229D"/>
    <w:rsid w:val="00AB270C"/>
    <w:rsid w:val="00AC7260"/>
    <w:rsid w:val="00AD2127"/>
    <w:rsid w:val="00AD3687"/>
    <w:rsid w:val="00AD4E6A"/>
    <w:rsid w:val="00AE2740"/>
    <w:rsid w:val="00AE41C3"/>
    <w:rsid w:val="00AF0712"/>
    <w:rsid w:val="00AF1EED"/>
    <w:rsid w:val="00AF2313"/>
    <w:rsid w:val="00AF23CE"/>
    <w:rsid w:val="00B01978"/>
    <w:rsid w:val="00B02D15"/>
    <w:rsid w:val="00B1671A"/>
    <w:rsid w:val="00B21888"/>
    <w:rsid w:val="00B35699"/>
    <w:rsid w:val="00B35E7C"/>
    <w:rsid w:val="00B375FF"/>
    <w:rsid w:val="00B41484"/>
    <w:rsid w:val="00B43DBB"/>
    <w:rsid w:val="00B456A9"/>
    <w:rsid w:val="00B46667"/>
    <w:rsid w:val="00B507D5"/>
    <w:rsid w:val="00B5448C"/>
    <w:rsid w:val="00B6097D"/>
    <w:rsid w:val="00B65C96"/>
    <w:rsid w:val="00B70E0A"/>
    <w:rsid w:val="00B72CB5"/>
    <w:rsid w:val="00B73A43"/>
    <w:rsid w:val="00B813CB"/>
    <w:rsid w:val="00B844D0"/>
    <w:rsid w:val="00B8564D"/>
    <w:rsid w:val="00B92425"/>
    <w:rsid w:val="00B944BF"/>
    <w:rsid w:val="00BA3020"/>
    <w:rsid w:val="00BB24A5"/>
    <w:rsid w:val="00BB5CC2"/>
    <w:rsid w:val="00BC16F5"/>
    <w:rsid w:val="00BD66DF"/>
    <w:rsid w:val="00BE3B26"/>
    <w:rsid w:val="00BE4F14"/>
    <w:rsid w:val="00BF2D36"/>
    <w:rsid w:val="00C0141B"/>
    <w:rsid w:val="00C056F8"/>
    <w:rsid w:val="00C125F1"/>
    <w:rsid w:val="00C1273E"/>
    <w:rsid w:val="00C155F3"/>
    <w:rsid w:val="00C17ED2"/>
    <w:rsid w:val="00C27DE7"/>
    <w:rsid w:val="00C32B2C"/>
    <w:rsid w:val="00C34BB2"/>
    <w:rsid w:val="00C3561E"/>
    <w:rsid w:val="00C459A9"/>
    <w:rsid w:val="00C56271"/>
    <w:rsid w:val="00C56A92"/>
    <w:rsid w:val="00C62336"/>
    <w:rsid w:val="00C64161"/>
    <w:rsid w:val="00C67335"/>
    <w:rsid w:val="00C770E2"/>
    <w:rsid w:val="00C91820"/>
    <w:rsid w:val="00CA17D1"/>
    <w:rsid w:val="00CA6513"/>
    <w:rsid w:val="00CB09D5"/>
    <w:rsid w:val="00CB5A73"/>
    <w:rsid w:val="00CC0AA3"/>
    <w:rsid w:val="00CC0BC2"/>
    <w:rsid w:val="00CC2F22"/>
    <w:rsid w:val="00CE522A"/>
    <w:rsid w:val="00CE79B1"/>
    <w:rsid w:val="00CF23B8"/>
    <w:rsid w:val="00CF3183"/>
    <w:rsid w:val="00CF47B2"/>
    <w:rsid w:val="00D128C1"/>
    <w:rsid w:val="00D307E3"/>
    <w:rsid w:val="00D330E4"/>
    <w:rsid w:val="00D5137D"/>
    <w:rsid w:val="00D55BA4"/>
    <w:rsid w:val="00D57068"/>
    <w:rsid w:val="00D63124"/>
    <w:rsid w:val="00D71A55"/>
    <w:rsid w:val="00D73D9F"/>
    <w:rsid w:val="00D9243E"/>
    <w:rsid w:val="00D926BA"/>
    <w:rsid w:val="00D946B5"/>
    <w:rsid w:val="00D97556"/>
    <w:rsid w:val="00DA1319"/>
    <w:rsid w:val="00DA4521"/>
    <w:rsid w:val="00DA51C2"/>
    <w:rsid w:val="00DB07E5"/>
    <w:rsid w:val="00DB25A5"/>
    <w:rsid w:val="00DB4BE1"/>
    <w:rsid w:val="00DB6DDF"/>
    <w:rsid w:val="00DC03BF"/>
    <w:rsid w:val="00DC3C81"/>
    <w:rsid w:val="00DC6EA8"/>
    <w:rsid w:val="00DD3BF4"/>
    <w:rsid w:val="00DE1B9F"/>
    <w:rsid w:val="00DF462D"/>
    <w:rsid w:val="00DF4B43"/>
    <w:rsid w:val="00E0275F"/>
    <w:rsid w:val="00E02A97"/>
    <w:rsid w:val="00E037EB"/>
    <w:rsid w:val="00E046F2"/>
    <w:rsid w:val="00E04DA0"/>
    <w:rsid w:val="00E12052"/>
    <w:rsid w:val="00E12137"/>
    <w:rsid w:val="00E160B5"/>
    <w:rsid w:val="00E16558"/>
    <w:rsid w:val="00E267D9"/>
    <w:rsid w:val="00E27767"/>
    <w:rsid w:val="00E32219"/>
    <w:rsid w:val="00E415A2"/>
    <w:rsid w:val="00E4372A"/>
    <w:rsid w:val="00E611AC"/>
    <w:rsid w:val="00E730BE"/>
    <w:rsid w:val="00E731B7"/>
    <w:rsid w:val="00E74E89"/>
    <w:rsid w:val="00E75D76"/>
    <w:rsid w:val="00E834EA"/>
    <w:rsid w:val="00E8574F"/>
    <w:rsid w:val="00E91091"/>
    <w:rsid w:val="00E910DD"/>
    <w:rsid w:val="00E95BBB"/>
    <w:rsid w:val="00EB0EBE"/>
    <w:rsid w:val="00EB38A2"/>
    <w:rsid w:val="00EC072C"/>
    <w:rsid w:val="00EC102D"/>
    <w:rsid w:val="00EC3BC6"/>
    <w:rsid w:val="00ED0763"/>
    <w:rsid w:val="00ED53DD"/>
    <w:rsid w:val="00EE2938"/>
    <w:rsid w:val="00EE6829"/>
    <w:rsid w:val="00EF0705"/>
    <w:rsid w:val="00EF3064"/>
    <w:rsid w:val="00F0143D"/>
    <w:rsid w:val="00F01721"/>
    <w:rsid w:val="00F065DF"/>
    <w:rsid w:val="00F07FFE"/>
    <w:rsid w:val="00F13803"/>
    <w:rsid w:val="00F229A8"/>
    <w:rsid w:val="00F22A8A"/>
    <w:rsid w:val="00F348CB"/>
    <w:rsid w:val="00F37DB2"/>
    <w:rsid w:val="00F467FE"/>
    <w:rsid w:val="00F4777C"/>
    <w:rsid w:val="00F50330"/>
    <w:rsid w:val="00F52281"/>
    <w:rsid w:val="00F62668"/>
    <w:rsid w:val="00F731EC"/>
    <w:rsid w:val="00F73BD0"/>
    <w:rsid w:val="00F7581C"/>
    <w:rsid w:val="00F82231"/>
    <w:rsid w:val="00F91CE5"/>
    <w:rsid w:val="00F93637"/>
    <w:rsid w:val="00F95C76"/>
    <w:rsid w:val="00FA0ED9"/>
    <w:rsid w:val="00FA1042"/>
    <w:rsid w:val="00FA4BE8"/>
    <w:rsid w:val="00FA5478"/>
    <w:rsid w:val="00FB0207"/>
    <w:rsid w:val="00FB246A"/>
    <w:rsid w:val="00FB55E0"/>
    <w:rsid w:val="00FB67AD"/>
    <w:rsid w:val="00FD2521"/>
    <w:rsid w:val="00FD4432"/>
    <w:rsid w:val="00FE11EF"/>
    <w:rsid w:val="00FE7BD4"/>
    <w:rsid w:val="00FF12F0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7957"/>
  <w15:docId w15:val="{F4C449BF-5DA3-4763-8A94-E858EDB8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8A"/>
  </w:style>
  <w:style w:type="paragraph" w:styleId="1">
    <w:name w:val="heading 1"/>
    <w:basedOn w:val="a"/>
    <w:next w:val="a"/>
    <w:link w:val="10"/>
    <w:uiPriority w:val="9"/>
    <w:qFormat/>
    <w:rsid w:val="005A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3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5A3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5F2C87"/>
    <w:pPr>
      <w:keepNext/>
      <w:spacing w:after="0" w:line="240" w:lineRule="auto"/>
      <w:ind w:left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3423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5A342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Plain Text"/>
    <w:basedOn w:val="a"/>
    <w:link w:val="a6"/>
    <w:unhideWhenUsed/>
    <w:rsid w:val="005A34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A342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A34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342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3423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semiHidden/>
    <w:rsid w:val="005A342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A34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3423"/>
    <w:rPr>
      <w:sz w:val="16"/>
      <w:szCs w:val="16"/>
    </w:rPr>
  </w:style>
  <w:style w:type="paragraph" w:customStyle="1" w:styleId="ConsPlusNormal">
    <w:name w:val="ConsPlusNormal"/>
    <w:rsid w:val="005A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677"/>
  </w:style>
  <w:style w:type="paragraph" w:styleId="ab">
    <w:name w:val="footer"/>
    <w:basedOn w:val="a"/>
    <w:link w:val="ac"/>
    <w:uiPriority w:val="99"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677"/>
  </w:style>
  <w:style w:type="paragraph" w:styleId="ad">
    <w:name w:val="List Paragraph"/>
    <w:basedOn w:val="a"/>
    <w:uiPriority w:val="34"/>
    <w:qFormat/>
    <w:rsid w:val="0067198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D52BE"/>
    <w:rPr>
      <w:color w:val="0000FF"/>
      <w:u w:val="single"/>
    </w:rPr>
  </w:style>
  <w:style w:type="character" w:customStyle="1" w:styleId="date-display-single">
    <w:name w:val="date-display-single"/>
    <w:basedOn w:val="a0"/>
    <w:rsid w:val="00AD3687"/>
  </w:style>
  <w:style w:type="paragraph" w:styleId="af">
    <w:name w:val="Normal (Web)"/>
    <w:basedOn w:val="a"/>
    <w:uiPriority w:val="99"/>
    <w:semiHidden/>
    <w:unhideWhenUsed/>
    <w:rsid w:val="00AD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F2C87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5F2C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F2C87"/>
    <w:rPr>
      <w:rFonts w:ascii="Times New Roman" w:eastAsia="Times New Roman" w:hAnsi="Times New Roman" w:cs="Times New Roman"/>
      <w:sz w:val="24"/>
      <w:szCs w:val="24"/>
    </w:rPr>
  </w:style>
  <w:style w:type="paragraph" w:customStyle="1" w:styleId="OTRNormal">
    <w:name w:val="OTR_Normal"/>
    <w:basedOn w:val="a"/>
    <w:rsid w:val="005F2C87"/>
    <w:pPr>
      <w:widowControl w:val="0"/>
      <w:suppressAutoHyphens/>
      <w:spacing w:before="60" w:after="120" w:line="240" w:lineRule="auto"/>
      <w:ind w:firstLine="567"/>
      <w:jc w:val="both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customStyle="1" w:styleId="af0">
    <w:name w:val="Содержимое таблицы"/>
    <w:basedOn w:val="a"/>
    <w:rsid w:val="005F2C8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985C-2486-4B3D-88C1-7ABB13F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5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shina</dc:creator>
  <cp:lastModifiedBy>Походяева Анастасия Сергеевн</cp:lastModifiedBy>
  <cp:revision>137</cp:revision>
  <cp:lastPrinted>2024-10-10T08:45:00Z</cp:lastPrinted>
  <dcterms:created xsi:type="dcterms:W3CDTF">2022-03-16T03:54:00Z</dcterms:created>
  <dcterms:modified xsi:type="dcterms:W3CDTF">2024-10-16T01:26:00Z</dcterms:modified>
</cp:coreProperties>
</file>